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57" w:rsidRPr="00602944" w:rsidRDefault="00EC16B9" w:rsidP="00606138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  <w:r>
        <w:rPr>
          <w:sz w:val="24"/>
          <w:szCs w:val="24"/>
        </w:rPr>
        <w:t xml:space="preserve">                                                                         </w:t>
      </w:r>
      <w:r w:rsidR="00602944" w:rsidRPr="00100B31">
        <w:rPr>
          <w:sz w:val="24"/>
          <w:szCs w:val="24"/>
        </w:rPr>
        <w:t>иг</w:t>
      </w:r>
    </w:p>
    <w:p w:rsidR="00785057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5748BA" w:rsidRDefault="005748BA" w:rsidP="005748B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ДОГОВОР </w:t>
      </w:r>
    </w:p>
    <w:p w:rsidR="005748BA" w:rsidRPr="00785057" w:rsidRDefault="005748BA" w:rsidP="005748B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об образовании на обучение по образовательным программам  _______________  образования</w:t>
      </w:r>
      <w:r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</w:t>
      </w:r>
    </w:p>
    <w:p w:rsidR="005748BA" w:rsidRDefault="005748BA" w:rsidP="005748B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ru-RU"/>
        </w:rPr>
      </w:pPr>
    </w:p>
    <w:p w:rsidR="00AF2CF7" w:rsidRPr="008659A4" w:rsidRDefault="00AF2CF7" w:rsidP="00AF2CF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8659A4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г. Уссурийск    </w:t>
      </w:r>
      <w:r w:rsidRPr="008659A4">
        <w:rPr>
          <w:rFonts w:ascii="Arial" w:eastAsia="Times New Roman" w:hAnsi="Arial" w:cs="Arial"/>
          <w:sz w:val="14"/>
          <w:szCs w:val="14"/>
          <w:lang w:eastAsia="ru-RU"/>
        </w:rPr>
        <w:t xml:space="preserve">          Рег. номер__________________________________                          от « »              2021г.</w:t>
      </w:r>
    </w:p>
    <w:p w:rsidR="00AF2CF7" w:rsidRPr="008659A4" w:rsidRDefault="00AF2CF7" w:rsidP="00AF2CF7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1E6D89" w:rsidRDefault="00AF2CF7" w:rsidP="00AF2CF7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8659A4">
        <w:rPr>
          <w:rFonts w:ascii="Arial" w:eastAsia="Times New Roman" w:hAnsi="Arial" w:cs="Arial"/>
          <w:sz w:val="14"/>
          <w:szCs w:val="14"/>
          <w:lang w:eastAsia="ru-RU"/>
        </w:rPr>
        <w:t xml:space="preserve"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серия 90Л01 №0009034 (регистрационный №2001  от «16» марта 2016 г.), выданной  Федеральной службой по надзору в сфере образования и науки, именуемое в дальнейшем «ИСПОЛНИТЕЛЬ», в лице </w:t>
      </w:r>
      <w:r w:rsidRPr="008659A4">
        <w:rPr>
          <w:rFonts w:ascii="Arial" w:hAnsi="Arial" w:cs="Arial"/>
          <w:sz w:val="14"/>
          <w:szCs w:val="14"/>
        </w:rPr>
        <w:t xml:space="preserve">и. о. директора Приморского института железнодорожного транспорта – филиала ДВГУПС в г. Уссурийске </w:t>
      </w:r>
      <w:r w:rsidRPr="008659A4">
        <w:rPr>
          <w:rFonts w:ascii="Arial" w:hAnsi="Arial" w:cs="Arial"/>
          <w:b/>
          <w:sz w:val="14"/>
          <w:szCs w:val="14"/>
        </w:rPr>
        <w:t>Копай Игоря Геннадьевича</w:t>
      </w:r>
      <w:r w:rsidRPr="008659A4">
        <w:rPr>
          <w:rFonts w:ascii="Arial" w:hAnsi="Arial" w:cs="Arial"/>
          <w:sz w:val="14"/>
          <w:szCs w:val="14"/>
        </w:rPr>
        <w:t>, действующ</w:t>
      </w:r>
      <w:r w:rsidR="00794877" w:rsidRPr="008659A4">
        <w:rPr>
          <w:rFonts w:ascii="Arial" w:hAnsi="Arial" w:cs="Arial"/>
          <w:sz w:val="14"/>
          <w:szCs w:val="14"/>
        </w:rPr>
        <w:t>е</w:t>
      </w:r>
      <w:r w:rsidR="00626F6F" w:rsidRPr="008659A4">
        <w:rPr>
          <w:rFonts w:ascii="Arial" w:hAnsi="Arial" w:cs="Arial"/>
          <w:sz w:val="14"/>
          <w:szCs w:val="14"/>
        </w:rPr>
        <w:t>го</w:t>
      </w:r>
      <w:r w:rsidRPr="008659A4">
        <w:rPr>
          <w:rFonts w:ascii="Arial" w:hAnsi="Arial" w:cs="Arial"/>
          <w:sz w:val="14"/>
          <w:szCs w:val="14"/>
        </w:rPr>
        <w:t xml:space="preserve"> на основании доверенности           № 8 от 1 января 2021 года с  одной стороны</w:t>
      </w:r>
      <w:r w:rsidR="00B368E6" w:rsidRPr="008659A4">
        <w:rPr>
          <w:rFonts w:ascii="Arial" w:eastAsia="Times New Roman" w:hAnsi="Arial" w:cs="Arial"/>
          <w:sz w:val="14"/>
          <w:szCs w:val="14"/>
          <w:lang w:eastAsia="ru-RU"/>
        </w:rPr>
        <w:t xml:space="preserve">, </w:t>
      </w:r>
      <w:r w:rsidR="00785057" w:rsidRPr="008659A4">
        <w:rPr>
          <w:rFonts w:ascii="Arial" w:eastAsia="Times New Roman" w:hAnsi="Arial" w:cs="Arial"/>
          <w:sz w:val="14"/>
          <w:szCs w:val="14"/>
          <w:lang w:eastAsia="ru-RU"/>
        </w:rPr>
        <w:t>граждан</w:t>
      </w:r>
      <w:r w:rsidR="00B368E6" w:rsidRPr="008659A4">
        <w:rPr>
          <w:rFonts w:ascii="Arial" w:eastAsia="Times New Roman" w:hAnsi="Arial" w:cs="Arial"/>
          <w:sz w:val="14"/>
          <w:szCs w:val="14"/>
          <w:lang w:eastAsia="ru-RU"/>
        </w:rPr>
        <w:t>ин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(ка)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B739A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именуемый(ая) в дальнейшем «ЗАКАЗ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ЧИК»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с другой стороны, гражданин(ка)</w:t>
      </w:r>
      <w:r w:rsidR="005748BA">
        <w:rPr>
          <w:rFonts w:ascii="Arial" w:eastAsia="Times New Roman" w:hAnsi="Arial" w:cs="Arial"/>
          <w:sz w:val="14"/>
          <w:szCs w:val="14"/>
          <w:lang w:eastAsia="ru-RU"/>
        </w:rPr>
        <w:t xml:space="preserve"> _____________________________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, именуемый(ая) в дальнейшем «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>ОБУЧАЮЩИЙСЯ»,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совместно именуемые «СТОРОНЫ»,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в соответствии со ст. 54 Закона «Об образовании» заключили настоящий Д</w:t>
      </w:r>
      <w:r w:rsidR="001E6D89">
        <w:rPr>
          <w:rFonts w:ascii="Arial" w:eastAsia="Times New Roman" w:hAnsi="Arial" w:cs="Arial"/>
          <w:sz w:val="14"/>
          <w:szCs w:val="14"/>
          <w:lang w:eastAsia="ru-RU"/>
        </w:rPr>
        <w:t>оговор о нижеследующем</w:t>
      </w: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. ПРЕДМЕТ ДОГОВОРА:</w:t>
      </w:r>
    </w:p>
    <w:p w:rsidR="00021CE9" w:rsidRDefault="00785057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1.ИСПОЛНИТЕЛЬ обязует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ся  предоставить образовательную услугу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, а ЗАКАЗЧИК обязуется оплатить</w:t>
      </w:r>
      <w:r w:rsidRPr="00785057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бучение по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образовательной программе  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____________________________</w:t>
      </w:r>
      <w:r w:rsidR="00420221">
        <w:rPr>
          <w:rFonts w:ascii="Arial" w:eastAsia="Times New Roman" w:hAnsi="Arial" w:cs="Arial"/>
          <w:sz w:val="14"/>
          <w:szCs w:val="14"/>
          <w:lang w:eastAsia="ru-RU"/>
        </w:rPr>
        <w:t>код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________________</w:t>
      </w:r>
    </w:p>
    <w:p w:rsidR="00021CE9" w:rsidRDefault="00021CE9" w:rsidP="005748BA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_</w:t>
      </w:r>
      <w:r w:rsidR="005748BA">
        <w:rPr>
          <w:rFonts w:ascii="Arial" w:eastAsia="Times New Roman" w:hAnsi="Arial" w:cs="Arial"/>
          <w:sz w:val="14"/>
          <w:szCs w:val="14"/>
          <w:lang w:eastAsia="ru-RU"/>
        </w:rPr>
        <w:t>______________________________</w:t>
      </w:r>
      <w:r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785057" w:rsidRPr="00785057" w:rsidRDefault="00FF0886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о___________________ форме обучения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613FDE" w:rsidRDefault="00613FDE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2</w:t>
      </w:r>
      <w:r>
        <w:rPr>
          <w:rFonts w:ascii="Arial" w:eastAsia="Times New Roman" w:hAnsi="Arial" w:cs="Arial"/>
          <w:sz w:val="14"/>
          <w:szCs w:val="14"/>
          <w:lang w:eastAsia="ru-RU"/>
        </w:rPr>
        <w:t>.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Срок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своения образовательной программы (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продолжительность обучения)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, на момент подписания Договора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составляет __________ лет (года)</w:t>
      </w:r>
      <w:r>
        <w:rPr>
          <w:rFonts w:ascii="Arial" w:eastAsia="Times New Roman" w:hAnsi="Arial" w:cs="Arial"/>
          <w:sz w:val="14"/>
          <w:szCs w:val="14"/>
          <w:lang w:eastAsia="ru-RU"/>
        </w:rPr>
        <w:t>_____ месяцев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.</w:t>
      </w:r>
    </w:p>
    <w:p w:rsidR="00513147" w:rsidRPr="00785057" w:rsidRDefault="00513147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          Срок обучения по индивидуальному учебному плану, в том числе ускоренному обучению составляет ___ лет (года) _____ месяцев.</w:t>
      </w:r>
    </w:p>
    <w:p w:rsidR="00613FDE" w:rsidRDefault="00613FDE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3. После освоения ОБУЧАЮЩИМСЯ образовательной программы и успешного прохождения итоговой (государственн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итоговой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) аттестации ему выдается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 xml:space="preserve"> ________________________________________________</w:t>
      </w:r>
    </w:p>
    <w:p w:rsidR="00785057" w:rsidRPr="00785057" w:rsidRDefault="008552EB" w:rsidP="00E34D40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1.4.ОБУЧАЮЩЕМУСЯ, не прошедшему итоговой аттестации или получившему  на итоговой аттестации неудовлетворительные результаты, а такж</w:t>
      </w:r>
      <w:r w:rsidR="00B230CC">
        <w:rPr>
          <w:rFonts w:ascii="Arial" w:eastAsia="Times New Roman" w:hAnsi="Arial" w:cs="Arial"/>
          <w:sz w:val="14"/>
          <w:szCs w:val="14"/>
          <w:lang w:eastAsia="ru-RU"/>
        </w:rPr>
        <w:t>е ОБУЧА</w:t>
      </w:r>
      <w:r>
        <w:rPr>
          <w:rFonts w:ascii="Arial" w:eastAsia="Times New Roman" w:hAnsi="Arial" w:cs="Arial"/>
          <w:sz w:val="14"/>
          <w:szCs w:val="14"/>
          <w:lang w:eastAsia="ru-RU"/>
        </w:rPr>
        <w:t>ЮЩЕМУСЯ, освоившему часть образовательной программы и (или) отчисленному из ДВГУПС выдаётся справка об обучении или о периоде обучения по образцу, самостоятельно устанавливаемому ИСПОЛНИТЕЛЕМ.</w:t>
      </w:r>
    </w:p>
    <w:p w:rsidR="00785057" w:rsidRPr="00785057" w:rsidRDefault="00785057" w:rsidP="00785057">
      <w:pPr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  ПРАВА ИСПОЛНИТЕЛЯ, ЗАКАЗЧИКА И ОБУЧАЮЩЕГОСЯ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ab/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1. ИСПОЛНИТЕЛЬ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1.1.Самостоятельно   осуществлять образовательный процесс, выбирать системы оценок, формы, порядок  и  периодичность  проме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жуточной аттестации ОБУЧАЮЩЕГОС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2.1.2.Применять  к  ОБУЧАЮЩЕМУСЯ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2.2. ЗАКАЗЧИК вправе: 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3.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№ 273-ФЗ «Об образовании в Российской Федерации». 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ОБУЧАЮЩИЙСЯ  также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1. По</w:t>
      </w:r>
      <w:r w:rsidR="00602944">
        <w:rPr>
          <w:rFonts w:ascii="Arial" w:eastAsia="MS Mincho" w:hAnsi="Arial" w:cs="Arial"/>
          <w:sz w:val="14"/>
          <w:szCs w:val="14"/>
          <w:lang w:eastAsia="ru-RU"/>
        </w:rPr>
        <w:t xml:space="preserve">лучать информацию от 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 организации и обеспечения надлежащего исполнения услуг, предусмотренных 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2. Обр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ащаться к работника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, касающимся образовательного процесс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3. Пользоваться в порядке, установленном локальными нормативным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 актами, имущество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необходимым для освоения образовательной программы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94BFC" w:rsidRDefault="00785057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00B31" w:rsidRDefault="00D85D31" w:rsidP="00785057">
      <w:pPr>
        <w:tabs>
          <w:tab w:val="left" w:pos="567"/>
          <w:tab w:val="left" w:pos="270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  </w:t>
      </w:r>
    </w:p>
    <w:p w:rsidR="00785057" w:rsidRPr="00785057" w:rsidRDefault="00785057" w:rsidP="00100B31">
      <w:pPr>
        <w:tabs>
          <w:tab w:val="left" w:pos="567"/>
          <w:tab w:val="left" w:pos="2700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3. ОБЯЗАННОСТИ ИСПОЛНИТЕЛЯ, ЗАКАЗЧИКА И ОБУЧАЮЩЕГОСЯ 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>3. 1. ИСПОЛНИТЕЛЬ обязан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57C2C" w:rsidRDefault="00785057" w:rsidP="00F31C9D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lastRenderedPageBreak/>
        <w:t>3.1.2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Принимать плату от ЗАКАЗЧИКА за услуги указанн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>ые в п.1.1. настоящего договора в</w:t>
      </w:r>
      <w:r w:rsidR="00BF4270">
        <w:rPr>
          <w:rFonts w:ascii="Arial" w:eastAsia="Times New Roman" w:hAnsi="Arial" w:cs="Arial"/>
          <w:sz w:val="14"/>
          <w:szCs w:val="14"/>
          <w:lang w:eastAsia="ru-RU"/>
        </w:rPr>
        <w:t xml:space="preserve"> безналичном порядке, на 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 xml:space="preserve"> или индивидуальным учебным планом,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 xml:space="preserve"> расписанием занятий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4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Обеспечить ОБУЧАЮЩЕМУСЯ предусмотренные выбранной образовательной программой условия ее освоения.</w:t>
      </w:r>
    </w:p>
    <w:p w:rsid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5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Информировать ОБУЧАЮЩЕГОСЯ об изменении размера оплаты за  обучение по запросу,  или путем ознакомления с приказами ректора ДВГУПС, которые размещаются на информационных стендах </w:t>
      </w:r>
      <w:r w:rsidR="00613FDE">
        <w:rPr>
          <w:rFonts w:ascii="Arial" w:eastAsia="MS Mincho" w:hAnsi="Arial" w:cs="Arial"/>
          <w:sz w:val="14"/>
          <w:szCs w:val="14"/>
          <w:lang w:eastAsia="ru-RU"/>
        </w:rPr>
        <w:t>факульте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та (института), отдела доходов, сайте университета (</w:t>
      </w:r>
      <w:r w:rsidRPr="00785057">
        <w:rPr>
          <w:rFonts w:ascii="Arial" w:eastAsia="MS Mincho" w:hAnsi="Arial" w:cs="Arial"/>
          <w:color w:val="0000FF"/>
          <w:sz w:val="14"/>
          <w:u w:val="single"/>
          <w:lang w:val="en-US" w:eastAsia="ru-RU"/>
        </w:rPr>
        <w:t>www</w:t>
      </w:r>
      <w:r w:rsidRPr="00785057">
        <w:rPr>
          <w:rFonts w:ascii="Arial" w:eastAsia="MS Mincho" w:hAnsi="Arial" w:cs="Arial"/>
          <w:color w:val="0000FF"/>
          <w:sz w:val="14"/>
          <w:u w:val="single"/>
          <w:lang w:eastAsia="ru-RU"/>
        </w:rPr>
        <w:t>.</w:t>
      </w:r>
      <w:r w:rsidRPr="00785057">
        <w:rPr>
          <w:rFonts w:ascii="Arial" w:eastAsia="MS Mincho" w:hAnsi="Arial" w:cs="Arial"/>
          <w:color w:val="0000FF"/>
          <w:sz w:val="14"/>
          <w:u w:val="single"/>
          <w:lang w:val="en-US" w:eastAsia="ru-RU"/>
        </w:rPr>
        <w:t>dvgups</w:t>
      </w:r>
      <w:r w:rsidRPr="00785057">
        <w:rPr>
          <w:rFonts w:ascii="Arial" w:eastAsia="MS Mincho" w:hAnsi="Arial" w:cs="Arial"/>
          <w:color w:val="0000FF"/>
          <w:sz w:val="14"/>
          <w:u w:val="single"/>
          <w:lang w:eastAsia="ru-RU"/>
        </w:rPr>
        <w:t>.</w:t>
      </w:r>
      <w:r w:rsidRPr="00785057">
        <w:rPr>
          <w:rFonts w:ascii="Arial" w:eastAsia="MS Mincho" w:hAnsi="Arial" w:cs="Arial"/>
          <w:color w:val="0000FF"/>
          <w:sz w:val="14"/>
          <w:u w:val="single"/>
          <w:lang w:val="en-US" w:eastAsia="ru-RU"/>
        </w:rPr>
        <w:t>ru</w:t>
      </w:r>
      <w:r w:rsidR="0032339B" w:rsidRPr="0032339B">
        <w:rPr>
          <w:rFonts w:ascii="Arial" w:eastAsia="Times New Roman" w:hAnsi="Arial" w:cs="Arial"/>
          <w:color w:val="FF0000"/>
          <w:sz w:val="14"/>
          <w:szCs w:val="14"/>
          <w:lang w:eastAsia="ru-RU"/>
        </w:rPr>
        <w:t xml:space="preserve"> </w:t>
      </w:r>
      <w:r w:rsidR="0032339B" w:rsidRPr="00D839D8">
        <w:rPr>
          <w:rFonts w:ascii="Arial" w:eastAsia="Times New Roman" w:hAnsi="Arial" w:cs="Arial"/>
          <w:color w:val="FF0000"/>
          <w:sz w:val="14"/>
          <w:szCs w:val="14"/>
          <w:lang w:eastAsia="ru-RU"/>
        </w:rPr>
        <w:t>http://www.primizt.ru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9F2CFC">
        <w:rPr>
          <w:rFonts w:ascii="Arial" w:eastAsia="MS Mincho" w:hAnsi="Arial" w:cs="Arial"/>
          <w:sz w:val="14"/>
          <w:szCs w:val="14"/>
          <w:lang w:eastAsia="ru-RU"/>
        </w:rPr>
        <w:t xml:space="preserve"> или смс сообщениями.</w:t>
      </w:r>
    </w:p>
    <w:p w:rsidR="000E565F" w:rsidRDefault="000E565F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</w:t>
      </w:r>
      <w:r w:rsidR="00AA2740">
        <w:rPr>
          <w:rFonts w:ascii="Arial" w:eastAsia="MS Mincho" w:hAnsi="Arial" w:cs="Arial"/>
          <w:sz w:val="14"/>
          <w:szCs w:val="14"/>
          <w:lang w:eastAsia="ru-RU"/>
        </w:rPr>
        <w:t>ке и объёме, которые предусмотр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ны Законом Российской Федерации от 7 февраля 1992 г. № </w:t>
      </w:r>
      <w:r w:rsidR="00D85D31">
        <w:rPr>
          <w:rFonts w:ascii="Arial" w:eastAsia="MS Mincho" w:hAnsi="Arial" w:cs="Arial"/>
          <w:sz w:val="14"/>
          <w:szCs w:val="14"/>
          <w:lang w:eastAsia="ru-RU"/>
        </w:rPr>
        <w:t>2300-1 «О защите прав потребителей» и Федеральным законом от 29 декабря 2012 г. № 273-ФЗ «Об образовании в Российской Федерации».</w:t>
      </w:r>
    </w:p>
    <w:p w:rsidR="00D85D31" w:rsidRPr="00785057" w:rsidRDefault="00D85D31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7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3.2. ЗАКАЗЧИК 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1. 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дтверждающие такую оплату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в течение 10 дней после осуществления оплаты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2. При выходе из академического отпуска ОБУЧАЮЩЕГОСЯ, производить оплату   стоимости  семестрового  обучения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исходя из текущей стоимости обучения и даты выхода из академического отпуск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кроме обучающихся по программам академической мобильности)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4. ЗАКАЗЧИК несет ответственность за нарушение обязательств ОБУЧАЮЩИМСЯ в полном объеме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3.3. ОБУЧАЮЩИЙСЯ обязан:</w:t>
      </w:r>
    </w:p>
    <w:p w:rsidR="00BA276F" w:rsidRDefault="00BA276F" w:rsidP="00BA276F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указанной в п.1.1. настоящего договора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не оказанной.</w:t>
      </w:r>
    </w:p>
    <w:p w:rsidR="00BA276F" w:rsidRDefault="00BA276F" w:rsidP="00BA276F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 xml:space="preserve">3.3.2. </w:t>
      </w:r>
      <w:r>
        <w:rPr>
          <w:rFonts w:ascii="Arial" w:eastAsia="MS Mincho" w:hAnsi="Arial" w:cs="Arial"/>
          <w:spacing w:val="-4"/>
          <w:sz w:val="14"/>
          <w:szCs w:val="14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BA276F" w:rsidRDefault="00BA276F" w:rsidP="00BA276F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3.3. Соблюдать законы РФ, выполнять установленные для иностранных граждан правила пребывания на террит</w:t>
      </w:r>
      <w:r w:rsidR="00906AAF">
        <w:rPr>
          <w:rFonts w:ascii="Arial" w:eastAsia="MS Mincho" w:hAnsi="Arial" w:cs="Arial"/>
          <w:sz w:val="14"/>
          <w:szCs w:val="14"/>
          <w:lang w:eastAsia="ru-RU"/>
        </w:rPr>
        <w:t>ории РФ, выполнять  требования У</w:t>
      </w:r>
      <w:r>
        <w:rPr>
          <w:rFonts w:ascii="Arial" w:eastAsia="MS Mincho" w:hAnsi="Arial" w:cs="Arial"/>
          <w:sz w:val="14"/>
          <w:szCs w:val="14"/>
          <w:lang w:eastAsia="ru-RU"/>
        </w:rPr>
        <w:t>става ИСПОЛНИТЕЛЯ, 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BA276F" w:rsidRPr="00AC5B67" w:rsidRDefault="00602944" w:rsidP="00AC5B67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    </w:t>
      </w:r>
      <w:r w:rsidR="00BA276F">
        <w:rPr>
          <w:rFonts w:ascii="Arial" w:eastAsia="MS Mincho" w:hAnsi="Arial" w:cs="Arial"/>
          <w:sz w:val="14"/>
          <w:szCs w:val="14"/>
        </w:rPr>
        <w:t xml:space="preserve">3.3.4. </w:t>
      </w:r>
      <w:r w:rsidR="00BA276F">
        <w:rPr>
          <w:rFonts w:ascii="Arial" w:hAnsi="Arial" w:cs="Arial"/>
          <w:sz w:val="14"/>
          <w:szCs w:val="14"/>
        </w:rPr>
        <w:t xml:space="preserve">Для зачисления на учебу,  до начала занятий представить </w:t>
      </w:r>
      <w:r w:rsidR="00BA276F">
        <w:rPr>
          <w:rFonts w:ascii="Arial" w:eastAsia="MS Mincho" w:hAnsi="Arial" w:cs="Arial"/>
          <w:sz w:val="14"/>
          <w:szCs w:val="14"/>
        </w:rPr>
        <w:t>ИСПОЛНИТЕЛЮ</w:t>
      </w:r>
      <w:r w:rsidR="00AC5B67">
        <w:rPr>
          <w:rFonts w:ascii="Arial" w:hAnsi="Arial" w:cs="Arial"/>
          <w:sz w:val="14"/>
          <w:szCs w:val="14"/>
        </w:rPr>
        <w:t xml:space="preserve">  документы, указанные на</w:t>
      </w:r>
      <w:r w:rsidR="006850D9">
        <w:rPr>
          <w:rFonts w:ascii="Arial" w:hAnsi="Arial" w:cs="Arial"/>
          <w:sz w:val="14"/>
          <w:szCs w:val="14"/>
        </w:rPr>
        <w:t xml:space="preserve"> официальном</w:t>
      </w:r>
      <w:r w:rsidR="00AC5B67">
        <w:rPr>
          <w:rFonts w:ascii="Arial" w:hAnsi="Arial" w:cs="Arial"/>
          <w:sz w:val="14"/>
          <w:szCs w:val="14"/>
        </w:rPr>
        <w:t xml:space="preserve"> сайте </w:t>
      </w:r>
      <w:r w:rsidR="00AC5B67" w:rsidRPr="00AC5B67">
        <w:rPr>
          <w:rFonts w:ascii="Arial" w:eastAsia="MS Mincho" w:hAnsi="Arial" w:cs="Arial"/>
          <w:sz w:val="14"/>
          <w:szCs w:val="14"/>
        </w:rPr>
        <w:t xml:space="preserve"> </w:t>
      </w:r>
      <w:r w:rsidR="00AC5B67">
        <w:rPr>
          <w:rFonts w:ascii="Arial" w:eastAsia="MS Mincho" w:hAnsi="Arial" w:cs="Arial"/>
          <w:sz w:val="14"/>
          <w:szCs w:val="14"/>
        </w:rPr>
        <w:t>ДВГУПС (</w:t>
      </w:r>
      <w:hyperlink r:id="rId8" w:history="1">
        <w:r w:rsidR="00AC5B67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www</w:t>
        </w:r>
        <w:r w:rsidR="00AC5B67" w:rsidRPr="00785057">
          <w:rPr>
            <w:rFonts w:ascii="Arial" w:eastAsia="MS Mincho" w:hAnsi="Arial" w:cs="Arial"/>
            <w:color w:val="0000FF"/>
            <w:sz w:val="14"/>
            <w:u w:val="single"/>
          </w:rPr>
          <w:t>.</w:t>
        </w:r>
        <w:r w:rsidR="00AC5B67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dvgups</w:t>
        </w:r>
        <w:r w:rsidR="00AC5B67" w:rsidRPr="00785057">
          <w:rPr>
            <w:rFonts w:ascii="Arial" w:eastAsia="MS Mincho" w:hAnsi="Arial" w:cs="Arial"/>
            <w:color w:val="0000FF"/>
            <w:sz w:val="14"/>
            <w:u w:val="single"/>
          </w:rPr>
          <w:t>.</w:t>
        </w:r>
        <w:r w:rsidR="00AC5B67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ru</w:t>
        </w:r>
      </w:hyperlink>
      <w:r w:rsidR="00224EFC">
        <w:t>,</w:t>
      </w:r>
      <w:r w:rsidR="00224EFC" w:rsidRPr="00224EFC">
        <w:rPr>
          <w:rFonts w:ascii="Arial" w:hAnsi="Arial" w:cs="Arial"/>
          <w:color w:val="FF0000"/>
          <w:sz w:val="14"/>
          <w:szCs w:val="14"/>
        </w:rPr>
        <w:t xml:space="preserve"> </w:t>
      </w:r>
      <w:r w:rsidR="00224EFC" w:rsidRPr="00D839D8">
        <w:rPr>
          <w:rFonts w:ascii="Arial" w:hAnsi="Arial" w:cs="Arial"/>
          <w:color w:val="FF0000"/>
          <w:sz w:val="14"/>
          <w:szCs w:val="14"/>
        </w:rPr>
        <w:t>http://www.primizt.ru</w:t>
      </w:r>
      <w:r w:rsidR="00AC5B67">
        <w:rPr>
          <w:rFonts w:ascii="Arial" w:eastAsia="MS Mincho" w:hAnsi="Arial" w:cs="Arial"/>
          <w:sz w:val="14"/>
          <w:szCs w:val="14"/>
        </w:rPr>
        <w:t>)</w:t>
      </w:r>
      <w:r w:rsidR="00E832B1">
        <w:rPr>
          <w:rFonts w:ascii="Arial" w:eastAsia="MS Mincho" w:hAnsi="Arial" w:cs="Arial"/>
          <w:sz w:val="14"/>
          <w:szCs w:val="14"/>
        </w:rPr>
        <w:t xml:space="preserve"> (для иностранных граждан).</w:t>
      </w:r>
    </w:p>
    <w:p w:rsidR="00785057" w:rsidRDefault="00BA276F" w:rsidP="00AC5B67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pacing w:val="-4"/>
          <w:sz w:val="14"/>
          <w:szCs w:val="14"/>
          <w:lang w:eastAsia="ru-RU"/>
        </w:rPr>
        <w:t>3.3.5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В течение первого месяца каждого учебного года представить </w:t>
      </w:r>
      <w:r>
        <w:rPr>
          <w:rFonts w:ascii="Arial" w:eastAsia="MS Mincho" w:hAnsi="Arial" w:cs="Arial"/>
          <w:sz w:val="14"/>
          <w:szCs w:val="14"/>
          <w:lang w:eastAsia="ru-RU"/>
        </w:rPr>
        <w:t>ИСПОЛНИТЕЛЮ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полис медицинского страхования, обеспечивающий получение медицинской помощи в соответствии с действующими нормативными актами РФ.</w:t>
      </w:r>
    </w:p>
    <w:p w:rsidR="00606138" w:rsidRPr="00AC5B67" w:rsidRDefault="00606138" w:rsidP="00AC5B67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4.СТОИМОСТЬ УСЛУГ, СРОКИ  И ПОРЯДОК  ИХ ОПЛАТЫ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1.Полная стоимость 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образовательных услуг за весь период обучени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составляет ________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__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 рублей.</w:t>
      </w:r>
    </w:p>
    <w:p w:rsidR="00785057" w:rsidRPr="00785057" w:rsidRDefault="00785057" w:rsidP="00B368E6">
      <w:pPr>
        <w:spacing w:after="0" w:line="240" w:lineRule="auto"/>
        <w:ind w:firstLine="142"/>
        <w:jc w:val="center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(сумма цифрами и прописью)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Стоимость оплаты за обучение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Датой оплаты считается дата поступлен</w:t>
      </w:r>
      <w:r w:rsidR="00F65528">
        <w:rPr>
          <w:rFonts w:ascii="Arial" w:eastAsia="MS Mincho" w:hAnsi="Arial" w:cs="Arial"/>
          <w:sz w:val="14"/>
          <w:szCs w:val="14"/>
          <w:lang w:eastAsia="ru-RU"/>
        </w:rPr>
        <w:t xml:space="preserve">ия денежных средств н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2. Оплата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услуг ЗАКАЗЧИКОМ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роизводится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 xml:space="preserve"> путем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перечисления денежных средств в безналичном порядке на счет ИСПОЛНИТЕЛЯ</w:t>
      </w:r>
      <w:r w:rsidR="00F31C9D">
        <w:rPr>
          <w:rFonts w:ascii="Arial" w:eastAsia="MS Mincho" w:hAnsi="Arial" w:cs="Arial"/>
          <w:sz w:val="14"/>
          <w:szCs w:val="14"/>
          <w:lang w:eastAsia="ru-RU"/>
        </w:rPr>
        <w:t>, указанный на официальном сайте ДВГУПС (</w:t>
      </w:r>
      <w:hyperlink r:id="rId9" w:history="1"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www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dvgups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ru</w:t>
        </w:r>
      </w:hyperlink>
      <w:r w:rsidR="0032339B">
        <w:t>,</w:t>
      </w:r>
      <w:r w:rsidR="0032339B" w:rsidRPr="0032339B">
        <w:rPr>
          <w:rFonts w:ascii="Arial" w:eastAsia="Times New Roman" w:hAnsi="Arial" w:cs="Arial"/>
          <w:color w:val="FF0000"/>
          <w:sz w:val="14"/>
          <w:szCs w:val="14"/>
          <w:lang w:eastAsia="ru-RU"/>
        </w:rPr>
        <w:t xml:space="preserve"> </w:t>
      </w:r>
      <w:r w:rsidR="0032339B" w:rsidRPr="00D839D8">
        <w:rPr>
          <w:rFonts w:ascii="Arial" w:eastAsia="Times New Roman" w:hAnsi="Arial" w:cs="Arial"/>
          <w:color w:val="FF0000"/>
          <w:sz w:val="14"/>
          <w:szCs w:val="14"/>
          <w:lang w:eastAsia="ru-RU"/>
        </w:rPr>
        <w:t>http://www.primizt.ru</w:t>
      </w:r>
      <w:r w:rsidR="00F31C9D" w:rsidRPr="00F31C9D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о семестрам:</w:t>
      </w:r>
    </w:p>
    <w:p w:rsidR="00785057" w:rsidRPr="00785057" w:rsidRDefault="00785057" w:rsidP="00785057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за первый семестр</w:t>
      </w:r>
      <w:r w:rsidR="00B469E3">
        <w:rPr>
          <w:rFonts w:ascii="Arial" w:eastAsia="MS Mincho" w:hAnsi="Arial" w:cs="Arial"/>
          <w:sz w:val="14"/>
          <w:szCs w:val="14"/>
          <w:lang w:eastAsia="ru-RU"/>
        </w:rPr>
        <w:t xml:space="preserve"> до 01 сентябр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785057" w:rsidRDefault="00602944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за второй семестр</w:t>
      </w:r>
      <w:r w:rsidR="00AC5B67">
        <w:rPr>
          <w:rFonts w:ascii="Arial" w:eastAsia="MS Mincho" w:hAnsi="Arial" w:cs="Arial"/>
          <w:sz w:val="14"/>
          <w:szCs w:val="14"/>
          <w:lang w:eastAsia="ru-RU"/>
        </w:rPr>
        <w:t xml:space="preserve"> до 01 февраля</w:t>
      </w:r>
      <w:r w:rsidRPr="00602944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B469E3" w:rsidRDefault="00906AAF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 xml:space="preserve">для ОБУЧАЮЩИХСЯ 1 курса ВО </w:t>
      </w:r>
      <w:r w:rsidR="00B469E3">
        <w:rPr>
          <w:rFonts w:ascii="Arial" w:eastAsia="MS Mincho" w:hAnsi="Arial" w:cs="Arial"/>
          <w:sz w:val="14"/>
          <w:szCs w:val="14"/>
          <w:lang w:eastAsia="ru-RU"/>
        </w:rPr>
        <w:t>заочной формы обучения за 1 семестр до 01 ноября,                                          за 2 семестр до 01 марта</w:t>
      </w:r>
      <w:r w:rsidR="00B469E3" w:rsidRPr="00B469E3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BB6BF5" w:rsidRPr="00785057" w:rsidRDefault="00EA3C24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опускается</w:t>
      </w:r>
      <w:r>
        <w:rPr>
          <w:rFonts w:ascii="Arial" w:eastAsia="MS Mincho" w:hAnsi="Arial" w:cs="Arial"/>
          <w:sz w:val="14"/>
          <w:szCs w:val="14"/>
          <w:lang w:eastAsia="ru-RU"/>
        </w:rPr>
        <w:t>, на основании личного заявления, оплата за текущий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семестр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по частям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, </w:t>
      </w:r>
      <w:r w:rsidR="00E917FD" w:rsidRPr="00E917FD">
        <w:rPr>
          <w:rFonts w:ascii="Arial" w:eastAsia="MS Mincho" w:hAnsi="Arial" w:cs="Arial"/>
          <w:sz w:val="14"/>
          <w:szCs w:val="14"/>
          <w:lang w:eastAsia="ru-RU"/>
        </w:rPr>
        <w:t>при условии полной оп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>латы до конца текущего семестра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3. На момент заключения договора стоимость образовательных услуг  составляет за ________ с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местр _________ курс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>
        <w:rPr>
          <w:rFonts w:ascii="Arial" w:eastAsia="MS Mincho" w:hAnsi="Arial" w:cs="Arial"/>
          <w:sz w:val="14"/>
          <w:szCs w:val="14"/>
          <w:lang w:eastAsia="ru-RU"/>
        </w:rPr>
        <w:t>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</w:t>
      </w:r>
      <w:r>
        <w:rPr>
          <w:rFonts w:ascii="Arial" w:eastAsia="MS Mincho" w:hAnsi="Arial" w:cs="Arial"/>
          <w:sz w:val="14"/>
          <w:szCs w:val="14"/>
          <w:lang w:eastAsia="ru-RU"/>
        </w:rPr>
        <w:t>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lastRenderedPageBreak/>
        <w:t>______________________________________________________________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рублей. </w:t>
      </w:r>
    </w:p>
    <w:p w:rsidR="00785057" w:rsidRPr="00785057" w:rsidRDefault="00785057" w:rsidP="00785057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                                                                  (сумма цифрами и прописью)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4. При   внесении предварительной оплаты за обучение, ЗАКАЗЧИК  обязан произвести доплату в случае  увеличения стоимости по основаниям указанным в пункте 4.1 настоящего Договора.</w:t>
      </w:r>
    </w:p>
    <w:p w:rsidR="00E917FD" w:rsidRPr="00E917FD" w:rsidRDefault="00E917FD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E917FD">
        <w:rPr>
          <w:rFonts w:ascii="Arial" w:eastAsia="MS Mincho" w:hAnsi="Arial" w:cs="Arial"/>
          <w:sz w:val="14"/>
          <w:szCs w:val="14"/>
          <w:lang w:eastAsia="ru-RU"/>
        </w:rPr>
        <w:t>4.5. Размер оплаты за обучение не включает в себя выплату стипендии, оплату проживания в обще</w:t>
      </w:r>
      <w:r w:rsidR="00922F05">
        <w:rPr>
          <w:rFonts w:ascii="Arial" w:eastAsia="MS Mincho" w:hAnsi="Arial" w:cs="Arial"/>
          <w:sz w:val="14"/>
          <w:szCs w:val="14"/>
          <w:lang w:eastAsia="ru-RU"/>
        </w:rPr>
        <w:t>житии, медицинское обслуживание и проезд.</w:t>
      </w:r>
    </w:p>
    <w:p w:rsidR="00785057" w:rsidRPr="006850D9" w:rsidRDefault="00D21328" w:rsidP="006850D9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4.6.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ИСПОЛНИТЕЛЬ оставляет за собой право не допускать ОБУЧАЮЩЕГОСЯ к учебным занятиям при наличии задолженности по оплате за обучение.</w:t>
      </w:r>
    </w:p>
    <w:p w:rsidR="00785057" w:rsidRPr="00785057" w:rsidRDefault="00785057" w:rsidP="00785057">
      <w:pPr>
        <w:tabs>
          <w:tab w:val="left" w:pos="2325"/>
          <w:tab w:val="center" w:pos="5343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 5. СРОК ДЕЙСТВИЯ ДОГОВОРА</w:t>
      </w:r>
    </w:p>
    <w:p w:rsidR="00D85D31" w:rsidRPr="00D85D31" w:rsidRDefault="00785057" w:rsidP="006850D9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5.1. Настоящий Договор вступает в силу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со дня его заключ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491760">
        <w:rPr>
          <w:rFonts w:ascii="Arial" w:eastAsia="MS Mincho" w:hAnsi="Arial" w:cs="Arial"/>
          <w:sz w:val="14"/>
          <w:szCs w:val="14"/>
          <w:lang w:eastAsia="ru-RU"/>
        </w:rPr>
        <w:t>до «__» ______ 20</w:t>
      </w:r>
      <w:r w:rsidR="00E26223">
        <w:rPr>
          <w:rFonts w:ascii="Arial" w:eastAsia="MS Mincho" w:hAnsi="Arial" w:cs="Arial"/>
          <w:sz w:val="14"/>
          <w:szCs w:val="14"/>
          <w:lang w:eastAsia="ru-RU"/>
        </w:rPr>
        <w:t>___</w:t>
      </w:r>
      <w:r w:rsidR="00491760">
        <w:rPr>
          <w:rFonts w:ascii="Arial" w:eastAsia="MS Mincho" w:hAnsi="Arial" w:cs="Arial"/>
          <w:sz w:val="14"/>
          <w:szCs w:val="14"/>
          <w:lang w:eastAsia="ru-RU"/>
        </w:rPr>
        <w:t xml:space="preserve"> г. Положения настоящего Договора  действую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т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до полного исполн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язательств.</w:t>
      </w:r>
    </w:p>
    <w:p w:rsidR="00785057" w:rsidRPr="00785057" w:rsidRDefault="00785057" w:rsidP="00B368E6">
      <w:pPr>
        <w:tabs>
          <w:tab w:val="left" w:pos="162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6. СОГЛАСИЕ НА ОБРАБОТКУ ПЕРСОНАЛЬНЫХ ДАННЫХ</w:t>
      </w:r>
    </w:p>
    <w:p w:rsidR="00D85D31" w:rsidRPr="00D85D31" w:rsidRDefault="00785057" w:rsidP="006850D9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6.1. ОБУЧАЮЩИЙСЯ согласен  на обработку и передачу персональных данных в целях исполнения сторонами своих обязательств по данному договору. 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785057" w:rsidRPr="007502E9" w:rsidRDefault="00785057" w:rsidP="00785057">
      <w:pPr>
        <w:pStyle w:val="a5"/>
        <w:tabs>
          <w:tab w:val="left" w:pos="180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85057">
        <w:rPr>
          <w:rFonts w:ascii="Arial" w:eastAsia="MS Mincho" w:hAnsi="Arial" w:cs="Arial"/>
          <w:b/>
          <w:sz w:val="14"/>
          <w:szCs w:val="14"/>
        </w:rPr>
        <w:tab/>
      </w:r>
      <w:r w:rsidRPr="007502E9">
        <w:rPr>
          <w:rFonts w:ascii="Arial" w:eastAsia="MS Mincho" w:hAnsi="Arial" w:cs="Arial"/>
          <w:b/>
          <w:sz w:val="14"/>
          <w:szCs w:val="14"/>
        </w:rPr>
        <w:t xml:space="preserve">              7. ПОРЯДОК ИЗМЕНЕНИЯ И РАСТОРЖЕНИЯ ДОГОВОРА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1. 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Условия, на которых заключен настоящий Договор, могут бы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>ть изменены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 или в соответствии с законодательством Российской Федерации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pacing w:val="-2"/>
          <w:sz w:val="14"/>
          <w:szCs w:val="14"/>
        </w:rPr>
        <w:t>7.2. Настоящий Договор может быть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 xml:space="preserve"> расторгнут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.</w:t>
      </w:r>
    </w:p>
    <w:p w:rsidR="00785057" w:rsidRPr="004D056E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3. </w:t>
      </w:r>
      <w:r w:rsidRPr="00A357C6">
        <w:rPr>
          <w:rFonts w:ascii="Arial" w:eastAsia="MS Mincho" w:hAnsi="Arial" w:cs="Arial"/>
          <w:sz w:val="14"/>
          <w:szCs w:val="14"/>
        </w:rPr>
        <w:t>Настоящий Договор может быть раст</w:t>
      </w:r>
      <w:r>
        <w:rPr>
          <w:rFonts w:ascii="Arial" w:eastAsia="MS Mincho" w:hAnsi="Arial" w:cs="Arial"/>
          <w:sz w:val="14"/>
          <w:szCs w:val="14"/>
        </w:rPr>
        <w:t>оргнут по инициативе ИСПОЛНИТЕЛЯ</w:t>
      </w:r>
      <w:r w:rsidRPr="00A357C6">
        <w:rPr>
          <w:rFonts w:ascii="Arial" w:eastAsia="MS Mincho" w:hAnsi="Arial" w:cs="Arial"/>
          <w:sz w:val="14"/>
          <w:szCs w:val="14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</w:t>
      </w:r>
      <w:r>
        <w:rPr>
          <w:rFonts w:ascii="Arial" w:eastAsia="MS Mincho" w:hAnsi="Arial" w:cs="Arial"/>
          <w:sz w:val="14"/>
          <w:szCs w:val="14"/>
        </w:rPr>
        <w:t>едерации, 2013, N 34, ст. 4437)</w:t>
      </w:r>
      <w:r w:rsidRPr="00297521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7.4. Действие настоящего Договора прекращается досрочно: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ИСПОЛНИТЕЛЯ в случае применения к ОБУЧАЮЩЕМУСЯ,</w:t>
      </w:r>
      <w:r w:rsidRPr="00A357C6">
        <w:t xml:space="preserve"> </w:t>
      </w:r>
      <w:r w:rsidRPr="00A357C6">
        <w:rPr>
          <w:rFonts w:ascii="Arial" w:eastAsia="MS Mincho" w:hAnsi="Arial" w:cs="Arial"/>
          <w:sz w:val="14"/>
          <w:szCs w:val="14"/>
        </w:rPr>
        <w:t>достигшему возраста пятнадцати лет</w:t>
      </w:r>
      <w:r>
        <w:rPr>
          <w:rFonts w:ascii="Arial" w:eastAsia="MS Mincho" w:hAnsi="Arial" w:cs="Arial"/>
          <w:sz w:val="14"/>
          <w:szCs w:val="14"/>
        </w:rPr>
        <w:t>,</w:t>
      </w:r>
      <w:r w:rsidRPr="007502E9">
        <w:rPr>
          <w:rFonts w:ascii="Arial" w:eastAsia="MS Mincho" w:hAnsi="Arial" w:cs="Arial"/>
          <w:sz w:val="14"/>
          <w:szCs w:val="14"/>
        </w:rPr>
        <w:t xml:space="preserve">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85057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22F05" w:rsidRPr="007502E9" w:rsidRDefault="00922F05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7.5. ИСПОЛНИТЕЛЬ вправе отказаться от исполнения обязательств по Договору, </w:t>
      </w:r>
      <w:r w:rsidR="00487FC0">
        <w:rPr>
          <w:rFonts w:ascii="Arial" w:eastAsia="MS Mincho" w:hAnsi="Arial" w:cs="Arial"/>
          <w:sz w:val="14"/>
          <w:szCs w:val="14"/>
        </w:rPr>
        <w:t>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785057" w:rsidRPr="007502E9" w:rsidRDefault="00445047" w:rsidP="00E34D40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 7.6</w:t>
      </w:r>
      <w:r w:rsidR="00785057" w:rsidRPr="00F4250D">
        <w:rPr>
          <w:rFonts w:ascii="Arial" w:eastAsia="MS Mincho" w:hAnsi="Arial" w:cs="Arial"/>
          <w:sz w:val="14"/>
          <w:szCs w:val="14"/>
        </w:rPr>
        <w:t>.</w:t>
      </w:r>
      <w:r w:rsidR="00785057" w:rsidRPr="007502E9">
        <w:rPr>
          <w:rFonts w:ascii="Arial" w:eastAsia="MS Mincho" w:hAnsi="Arial" w:cs="Arial"/>
          <w:color w:val="FF0000"/>
          <w:sz w:val="14"/>
          <w:szCs w:val="14"/>
        </w:rPr>
        <w:t xml:space="preserve"> </w:t>
      </w:r>
      <w:r w:rsidR="00E10A8E" w:rsidRPr="00E10A8E">
        <w:rPr>
          <w:rFonts w:ascii="Arial" w:eastAsia="MS Mincho" w:hAnsi="Arial" w:cs="Arial"/>
          <w:color w:val="000000" w:themeColor="text1"/>
          <w:sz w:val="14"/>
          <w:szCs w:val="14"/>
        </w:rPr>
        <w:t>ЗАКАЗЧИК</w:t>
      </w:r>
      <w:r w:rsidR="00785057" w:rsidRPr="00E10A8E">
        <w:rPr>
          <w:rFonts w:ascii="Arial" w:eastAsia="MS Mincho" w:hAnsi="Arial" w:cs="Arial"/>
          <w:color w:val="000000" w:themeColor="text1"/>
          <w:sz w:val="14"/>
          <w:szCs w:val="14"/>
        </w:rPr>
        <w:t xml:space="preserve"> </w:t>
      </w:r>
      <w:r w:rsidR="00785057" w:rsidRPr="009C085D">
        <w:rPr>
          <w:rFonts w:ascii="Arial" w:eastAsia="MS Mincho" w:hAnsi="Arial" w:cs="Arial"/>
          <w:sz w:val="14"/>
          <w:szCs w:val="14"/>
        </w:rPr>
        <w:t>вправе отказаться от исполнения настоящего Договор</w:t>
      </w:r>
      <w:r w:rsidR="00785057">
        <w:rPr>
          <w:rFonts w:ascii="Arial" w:eastAsia="MS Mincho" w:hAnsi="Arial" w:cs="Arial"/>
          <w:sz w:val="14"/>
          <w:szCs w:val="14"/>
        </w:rPr>
        <w:t>а при условии оплаты ИСПОЛНИТЕЛЮ</w:t>
      </w:r>
      <w:r w:rsidR="00785057" w:rsidRPr="009C085D">
        <w:rPr>
          <w:rFonts w:ascii="Arial" w:eastAsia="MS Mincho" w:hAnsi="Arial" w:cs="Arial"/>
          <w:sz w:val="14"/>
          <w:szCs w:val="14"/>
        </w:rPr>
        <w:t xml:space="preserve"> фактически понесенных им расходов</w:t>
      </w:r>
      <w:r w:rsidR="0093753B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  8.</w:t>
      </w:r>
      <w:r w:rsidRPr="007502E9">
        <w:rPr>
          <w:rFonts w:ascii="Arial" w:eastAsia="MS Mincho" w:hAnsi="Arial" w:cs="Arial"/>
          <w:sz w:val="14"/>
          <w:szCs w:val="14"/>
        </w:rPr>
        <w:t xml:space="preserve"> </w:t>
      </w:r>
      <w:r w:rsidRPr="007502E9">
        <w:rPr>
          <w:rFonts w:ascii="Arial" w:eastAsia="MS Mincho" w:hAnsi="Arial" w:cs="Arial"/>
          <w:b/>
          <w:sz w:val="14"/>
          <w:szCs w:val="14"/>
        </w:rPr>
        <w:t>ОТВЕТСТВЕННОСТЬ СТОРОН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8.1. </w:t>
      </w:r>
      <w:r w:rsidRPr="00D076AF">
        <w:rPr>
          <w:rFonts w:ascii="Arial" w:eastAsia="MS Mincho" w:hAnsi="Arial" w:cs="Arial"/>
          <w:sz w:val="14"/>
          <w:szCs w:val="14"/>
        </w:rPr>
        <w:t xml:space="preserve">За неисполнение или ненадлежащее исполнение своих </w:t>
      </w:r>
      <w:r w:rsidR="00632F86">
        <w:rPr>
          <w:rFonts w:ascii="Arial" w:eastAsia="MS Mincho" w:hAnsi="Arial" w:cs="Arial"/>
          <w:sz w:val="14"/>
          <w:szCs w:val="14"/>
        </w:rPr>
        <w:t>обязательств по Договору СТОРОНЫ</w:t>
      </w:r>
      <w:r w:rsidRPr="00D076AF">
        <w:rPr>
          <w:rFonts w:ascii="Arial" w:eastAsia="MS Mincho" w:hAnsi="Arial" w:cs="Arial"/>
          <w:sz w:val="14"/>
          <w:szCs w:val="1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632F86">
        <w:rPr>
          <w:rFonts w:ascii="Arial" w:eastAsia="MS Mincho" w:hAnsi="Arial" w:cs="Arial"/>
          <w:sz w:val="14"/>
          <w:szCs w:val="14"/>
        </w:rPr>
        <w:t>зовательной программы)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 потребовать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1. Безвозмездного оказания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2. Соразмерного уменьшения стоимости оказанной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3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отказаться от исполнения Договора и потребовать полного </w:t>
      </w:r>
      <w:r w:rsidR="00613FDE">
        <w:rPr>
          <w:rFonts w:ascii="Arial" w:eastAsia="MS Mincho" w:hAnsi="Arial" w:cs="Arial"/>
          <w:sz w:val="14"/>
          <w:szCs w:val="14"/>
        </w:rPr>
        <w:t>возмещения убытков, если в шести</w:t>
      </w:r>
      <w:r w:rsidRPr="00D076AF">
        <w:rPr>
          <w:rFonts w:ascii="Arial" w:eastAsia="MS Mincho" w:hAnsi="Arial" w:cs="Arial"/>
          <w:sz w:val="14"/>
          <w:szCs w:val="14"/>
        </w:rPr>
        <w:t xml:space="preserve">месячный срок недостатки образовательной </w:t>
      </w:r>
      <w:r w:rsidR="00632F86">
        <w:rPr>
          <w:rFonts w:ascii="Arial" w:eastAsia="MS Mincho" w:hAnsi="Arial" w:cs="Arial"/>
          <w:sz w:val="14"/>
          <w:szCs w:val="14"/>
        </w:rPr>
        <w:t>услуги не устранены ИСПОЛНИТЕЛЕМ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 Если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 w:rsidR="00632F86">
        <w:rPr>
          <w:rFonts w:ascii="Arial" w:eastAsia="MS Mincho" w:hAnsi="Arial" w:cs="Arial"/>
          <w:sz w:val="14"/>
          <w:szCs w:val="14"/>
        </w:rPr>
        <w:t>е будет оказана в срок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1. Назначить ИСПОЛНИТЕЛЮ</w:t>
      </w:r>
      <w:r w:rsidRPr="00D076AF">
        <w:rPr>
          <w:rFonts w:ascii="Arial" w:eastAsia="MS Mincho" w:hAnsi="Arial" w:cs="Arial"/>
          <w:sz w:val="14"/>
          <w:szCs w:val="14"/>
        </w:rPr>
        <w:t xml:space="preserve"> новый срок</w:t>
      </w:r>
      <w:r w:rsidR="00632F86">
        <w:rPr>
          <w:rFonts w:ascii="Arial" w:eastAsia="MS Mincho" w:hAnsi="Arial" w:cs="Arial"/>
          <w:sz w:val="14"/>
          <w:szCs w:val="14"/>
        </w:rPr>
        <w:t>, в течение которого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2. Поручить оказать образовательную услугу третьим лицам за разумную ц</w:t>
      </w:r>
      <w:r w:rsidR="00632F86">
        <w:rPr>
          <w:rFonts w:ascii="Arial" w:eastAsia="MS Mincho" w:hAnsi="Arial" w:cs="Arial"/>
          <w:sz w:val="14"/>
          <w:szCs w:val="14"/>
        </w:rPr>
        <w:t>ену и потребовать от ИСПОЛНИТЕЛЯ</w:t>
      </w:r>
      <w:r w:rsidRPr="00D076AF">
        <w:rPr>
          <w:rFonts w:ascii="Arial" w:eastAsia="MS Mincho" w:hAnsi="Arial" w:cs="Arial"/>
          <w:sz w:val="14"/>
          <w:szCs w:val="14"/>
        </w:rPr>
        <w:t xml:space="preserve"> возмещения понесенных расходов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3. Потребовать уменьшения стоимости образовательной услуги;</w:t>
      </w:r>
    </w:p>
    <w:p w:rsidR="00057545" w:rsidRPr="00AC5B67" w:rsidRDefault="00785057" w:rsidP="00AC5B6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4. Расторгнуть Договор.</w:t>
      </w:r>
    </w:p>
    <w:p w:rsidR="00785057" w:rsidRPr="007502E9" w:rsidRDefault="00785057" w:rsidP="00785057">
      <w:pPr>
        <w:pStyle w:val="a5"/>
        <w:tabs>
          <w:tab w:val="left" w:pos="1995"/>
          <w:tab w:val="left" w:pos="3315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9. ПРОЧИЕ УСЛОВИЯ</w:t>
      </w:r>
    </w:p>
    <w:p w:rsidR="00785057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lastRenderedPageBreak/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</w:t>
      </w:r>
      <w:r w:rsidR="00E832B1">
        <w:rPr>
          <w:rFonts w:ascii="Arial" w:eastAsia="MS Mincho" w:hAnsi="Arial" w:cs="Arial"/>
          <w:sz w:val="14"/>
          <w:szCs w:val="14"/>
        </w:rPr>
        <w:t xml:space="preserve"> спортсменам-членам сборных команд ДВГУПС, участникам художественных творческих коллективов ДВГУПС,</w:t>
      </w:r>
      <w:r>
        <w:rPr>
          <w:rFonts w:ascii="Arial" w:eastAsia="MS Mincho" w:hAnsi="Arial" w:cs="Arial"/>
          <w:sz w:val="14"/>
          <w:szCs w:val="14"/>
        </w:rPr>
        <w:t xml:space="preserve">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45047" w:rsidRPr="007502E9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2. Сведения, указанные в настоящем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785057" w:rsidRDefault="0044504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3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. Изменения 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за ис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>ключением условий пунктов 4.1.,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4.3.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и 9.1.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)  к настоящему Договору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оформляются дополнительными соглашениями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5C47B6" w:rsidRDefault="00445047" w:rsidP="005C47B6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4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.В настоящем договоре СТОРОНЫ</w:t>
      </w:r>
      <w:r w:rsidR="005C47B6">
        <w:rPr>
          <w:rFonts w:ascii="Arial" w:eastAsia="MS Mincho" w:hAnsi="Arial" w:cs="Arial"/>
          <w:sz w:val="14"/>
          <w:szCs w:val="14"/>
          <w:lang w:eastAsia="ru-RU"/>
        </w:rPr>
        <w:t xml:space="preserve"> установили, что  фактически понесенными расходами ИСПОЛНИТЕЛЯ</w:t>
      </w:r>
    </w:p>
    <w:p w:rsidR="00F72031" w:rsidRPr="00785057" w:rsidRDefault="005C47B6" w:rsidP="00017AAB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 xml:space="preserve">являются расходы, 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за период </w:t>
      </w:r>
      <w:r w:rsidR="009C0A02">
        <w:rPr>
          <w:rFonts w:ascii="Arial" w:eastAsia="MS Mincho" w:hAnsi="Arial" w:cs="Arial"/>
          <w:sz w:val="14"/>
          <w:szCs w:val="14"/>
          <w:lang w:eastAsia="ru-RU"/>
        </w:rPr>
        <w:t>времени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когда ОБУЧАЮЩЕМУСЯ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 ок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азывались образовательные 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услуг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и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1D5F47">
        <w:rPr>
          <w:rFonts w:ascii="Arial" w:eastAsia="MS Mincho" w:hAnsi="Arial" w:cs="Arial"/>
          <w:sz w:val="14"/>
          <w:szCs w:val="14"/>
          <w:lang w:eastAsia="ru-RU"/>
        </w:rPr>
        <w:t>с учетом экономически оправданных затрат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.</w:t>
      </w:r>
      <w:r w:rsidR="00602944" w:rsidRPr="00602944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Под периодом предоставления образовательной услуги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>(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>периодом обучения)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понимается промежуток времени, 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с даты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 зачисл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>ени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БУЧ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>АЮЩЕГОСЯ в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, до даты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б окончании обучения ил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тчисления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ОБУЧАЮЩЕГОСЯ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 xml:space="preserve"> из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35B65" w:rsidRDefault="00F46F23" w:rsidP="00E34D40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</w:t>
      </w:r>
      <w:r w:rsidR="00445047">
        <w:rPr>
          <w:rFonts w:ascii="Arial" w:eastAsia="MS Mincho" w:hAnsi="Arial" w:cs="Arial"/>
          <w:sz w:val="14"/>
          <w:szCs w:val="14"/>
        </w:rPr>
        <w:t>5</w:t>
      </w:r>
      <w:r>
        <w:rPr>
          <w:rFonts w:ascii="Arial" w:eastAsia="MS Mincho" w:hAnsi="Arial" w:cs="Arial"/>
          <w:sz w:val="14"/>
          <w:szCs w:val="14"/>
        </w:rPr>
        <w:t xml:space="preserve">. </w:t>
      </w:r>
      <w:r w:rsidRPr="007502E9">
        <w:rPr>
          <w:rFonts w:ascii="Arial" w:eastAsia="MS Mincho" w:hAnsi="Arial" w:cs="Arial"/>
          <w:sz w:val="14"/>
          <w:szCs w:val="14"/>
        </w:rPr>
        <w:t>На</w:t>
      </w:r>
      <w:r w:rsidR="00C81F34">
        <w:rPr>
          <w:rFonts w:ascii="Arial" w:eastAsia="MS Mincho" w:hAnsi="Arial" w:cs="Arial"/>
          <w:sz w:val="14"/>
          <w:szCs w:val="14"/>
        </w:rPr>
        <w:t>стоящий договор составлен в ___</w:t>
      </w:r>
      <w:r w:rsidRPr="007502E9">
        <w:rPr>
          <w:rFonts w:ascii="Arial" w:eastAsia="MS Mincho" w:hAnsi="Arial" w:cs="Arial"/>
          <w:sz w:val="14"/>
          <w:szCs w:val="14"/>
        </w:rPr>
        <w:t xml:space="preserve"> экземплярах, имеющих од</w:t>
      </w:r>
      <w:r w:rsidR="00C81F34">
        <w:rPr>
          <w:rFonts w:ascii="Arial" w:eastAsia="MS Mincho" w:hAnsi="Arial" w:cs="Arial"/>
          <w:sz w:val="14"/>
          <w:szCs w:val="14"/>
        </w:rPr>
        <w:t>инаковую юридическую силу</w:t>
      </w:r>
      <w:r w:rsidR="00735B65">
        <w:rPr>
          <w:rFonts w:ascii="Arial" w:eastAsia="MS Mincho" w:hAnsi="Arial" w:cs="Arial"/>
          <w:sz w:val="14"/>
          <w:szCs w:val="14"/>
        </w:rPr>
        <w:t>. Изменения и дополнения настоящего Договора могут производиться только в письменной форме.</w:t>
      </w:r>
    </w:p>
    <w:p w:rsidR="009A4029" w:rsidRDefault="00735B65" w:rsidP="00735B65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6. Изменения Договора оформляются дополнительными соглашениями к Договору.</w:t>
      </w:r>
    </w:p>
    <w:p w:rsidR="00735B65" w:rsidRPr="00735B65" w:rsidRDefault="009A4029" w:rsidP="00735B65">
      <w:pPr>
        <w:pStyle w:val="3"/>
        <w:ind w:left="0" w:firstLine="142"/>
        <w:jc w:val="both"/>
        <w:rPr>
          <w:rFonts w:ascii="Arial" w:eastAsia="MS Mincho" w:hAnsi="Arial" w:cs="Arial"/>
          <w:b/>
          <w:sz w:val="14"/>
          <w:szCs w:val="14"/>
        </w:rPr>
      </w:pPr>
      <w:r>
        <w:rPr>
          <w:rFonts w:ascii="Arial" w:eastAsia="MS Mincho" w:hAnsi="Arial" w:cs="Arial"/>
          <w:b/>
          <w:sz w:val="14"/>
          <w:szCs w:val="14"/>
        </w:rPr>
        <w:t xml:space="preserve">  </w:t>
      </w:r>
      <w:r w:rsidR="00785057" w:rsidRPr="00785057">
        <w:rPr>
          <w:rFonts w:ascii="Arial" w:eastAsia="MS Mincho" w:hAnsi="Arial" w:cs="Arial"/>
          <w:b/>
          <w:sz w:val="14"/>
          <w:szCs w:val="14"/>
        </w:rPr>
        <w:t xml:space="preserve">       </w:t>
      </w:r>
    </w:p>
    <w:p w:rsidR="00785057" w:rsidRDefault="00785057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0. АДРЕСА И ПОДПИСИ СТОРОН</w:t>
      </w:r>
    </w:p>
    <w:p w:rsidR="00A97551" w:rsidRPr="00785057" w:rsidRDefault="00A97551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9A4029" w:rsidRPr="008659A4" w:rsidRDefault="0032339B" w:rsidP="009A4029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ИСПОЛНИТЕЛЬ</w:t>
      </w:r>
      <w:r w:rsidRPr="008659A4">
        <w:rPr>
          <w:rFonts w:ascii="Arial" w:eastAsia="MS Mincho" w:hAnsi="Arial" w:cs="Arial"/>
          <w:sz w:val="14"/>
          <w:szCs w:val="14"/>
          <w:lang w:eastAsia="ru-RU"/>
        </w:rPr>
        <w:t>:</w:t>
      </w:r>
      <w:r w:rsidR="009A4029" w:rsidRPr="008659A4">
        <w:rPr>
          <w:rFonts w:ascii="Arial" w:eastAsia="MS Mincho" w:hAnsi="Arial" w:cs="Arial"/>
          <w:sz w:val="14"/>
          <w:szCs w:val="14"/>
        </w:rPr>
        <w:t xml:space="preserve"> Федеральное государственное бюджетное образовательное учреждение высшего  образования  «Дальневосточный государственный университет путей сообщения» (ФГБОУ ВО ДВГУПС),</w:t>
      </w:r>
    </w:p>
    <w:p w:rsidR="009A4029" w:rsidRPr="008659A4" w:rsidRDefault="009A4029" w:rsidP="009A4029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8659A4">
        <w:rPr>
          <w:rFonts w:ascii="Arial" w:eastAsia="MS Mincho" w:hAnsi="Arial" w:cs="Arial"/>
          <w:sz w:val="14"/>
          <w:szCs w:val="14"/>
        </w:rPr>
        <w:t xml:space="preserve"> Почтовый адрес: 680021,г.Хабаровск, ул. Серышева 47.  тел.: (4212) 40-72-00, факс (4212)  40-73-21,                 адрес электронной почты  «root@festu.khv.ru»</w:t>
      </w:r>
    </w:p>
    <w:p w:rsidR="009A4029" w:rsidRPr="008659A4" w:rsidRDefault="009A4029" w:rsidP="009A4029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8659A4">
        <w:rPr>
          <w:rFonts w:ascii="Arial" w:eastAsia="MS Mincho" w:hAnsi="Arial" w:cs="Arial"/>
          <w:sz w:val="14"/>
          <w:szCs w:val="14"/>
        </w:rPr>
        <w:t xml:space="preserve"> Приморский институт железнодорожного транспорта – филиал федерального государственного бюджетного образовательного учреждения высшего образования  «Дальневосточный государственный университет путей сообщения» в г. Уссурийске (</w:t>
      </w:r>
      <w:r w:rsidRPr="008659A4">
        <w:rPr>
          <w:rFonts w:ascii="Arial" w:eastAsia="MS Mincho" w:hAnsi="Arial" w:cs="Arial"/>
          <w:b/>
          <w:sz w:val="14"/>
          <w:szCs w:val="14"/>
        </w:rPr>
        <w:t>ПримИЖТ – филиал ДВГУПС в г. Уссурийске</w:t>
      </w:r>
      <w:r w:rsidRPr="008659A4">
        <w:rPr>
          <w:rFonts w:ascii="Arial" w:eastAsia="MS Mincho" w:hAnsi="Arial" w:cs="Arial"/>
          <w:sz w:val="14"/>
          <w:szCs w:val="14"/>
        </w:rPr>
        <w:t>)</w:t>
      </w:r>
    </w:p>
    <w:p w:rsidR="009A4029" w:rsidRPr="008659A4" w:rsidRDefault="009A4029" w:rsidP="009A4029">
      <w:pPr>
        <w:pStyle w:val="a5"/>
        <w:tabs>
          <w:tab w:val="left" w:pos="8903"/>
        </w:tabs>
        <w:ind w:firstLine="142"/>
        <w:jc w:val="left"/>
        <w:rPr>
          <w:rFonts w:ascii="Arial" w:eastAsia="MS Mincho" w:hAnsi="Arial" w:cs="Arial"/>
          <w:sz w:val="14"/>
          <w:szCs w:val="14"/>
        </w:rPr>
      </w:pPr>
      <w:r w:rsidRPr="008659A4">
        <w:rPr>
          <w:rFonts w:ascii="Arial" w:eastAsia="MS Mincho" w:hAnsi="Arial" w:cs="Arial"/>
          <w:sz w:val="14"/>
          <w:szCs w:val="14"/>
        </w:rPr>
        <w:t>Почтовый адрес: 692522, Приморский край, г. Уссурийск, ул. Тургенева, д.3.</w:t>
      </w:r>
    </w:p>
    <w:p w:rsidR="009A4029" w:rsidRPr="008659A4" w:rsidRDefault="009A4029" w:rsidP="009A4029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8659A4">
        <w:rPr>
          <w:rFonts w:ascii="Arial" w:eastAsia="MS Mincho" w:hAnsi="Arial" w:cs="Arial"/>
          <w:sz w:val="14"/>
          <w:szCs w:val="14"/>
        </w:rPr>
        <w:t>Оплата производится в безналичном порядке на счет, указанный на  сайте(</w:t>
      </w:r>
      <w:r w:rsidRPr="008659A4">
        <w:rPr>
          <w:rFonts w:ascii="Arial" w:hAnsi="Arial" w:cs="Arial"/>
          <w:color w:val="FF0000"/>
          <w:sz w:val="14"/>
          <w:szCs w:val="14"/>
        </w:rPr>
        <w:t>http://www.primizt.ru</w:t>
      </w:r>
      <w:r w:rsidRPr="008659A4">
        <w:rPr>
          <w:rFonts w:ascii="Arial" w:hAnsi="Arial" w:cs="Arial"/>
          <w:sz w:val="14"/>
          <w:szCs w:val="14"/>
        </w:rPr>
        <w:t>)</w:t>
      </w:r>
    </w:p>
    <w:p w:rsidR="009A4029" w:rsidRPr="008659A4" w:rsidRDefault="009A4029" w:rsidP="009A402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8659A4">
        <w:rPr>
          <w:rFonts w:ascii="Arial" w:hAnsi="Arial" w:cs="Arial"/>
          <w:b/>
          <w:sz w:val="14"/>
          <w:szCs w:val="14"/>
          <w:u w:val="single"/>
        </w:rPr>
        <w:t>Получатель:</w:t>
      </w:r>
      <w:r w:rsidRPr="008659A4">
        <w:rPr>
          <w:rFonts w:ascii="Arial" w:hAnsi="Arial" w:cs="Arial"/>
          <w:b/>
          <w:sz w:val="14"/>
          <w:szCs w:val="14"/>
        </w:rPr>
        <w:t xml:space="preserve"> ИНН 2724018158 КПП 251102002</w:t>
      </w:r>
    </w:p>
    <w:p w:rsidR="009A4029" w:rsidRPr="008659A4" w:rsidRDefault="009A4029" w:rsidP="009A402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8659A4">
        <w:rPr>
          <w:rFonts w:ascii="Arial" w:hAnsi="Arial" w:cs="Arial"/>
          <w:sz w:val="14"/>
          <w:szCs w:val="14"/>
        </w:rPr>
        <w:t xml:space="preserve">УФК по Приморскому краю </w:t>
      </w:r>
      <w:r w:rsidRPr="008659A4">
        <w:rPr>
          <w:rFonts w:ascii="Arial" w:hAnsi="Arial" w:cs="Arial"/>
          <w:b/>
          <w:sz w:val="14"/>
          <w:szCs w:val="14"/>
        </w:rPr>
        <w:t xml:space="preserve">(ПримИЖТ-Филиал ДВГУПС в г.Уссурийске </w:t>
      </w:r>
    </w:p>
    <w:p w:rsidR="009A4029" w:rsidRPr="008659A4" w:rsidRDefault="009A4029" w:rsidP="009A402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659A4">
        <w:rPr>
          <w:rFonts w:ascii="Arial" w:hAnsi="Arial" w:cs="Arial"/>
          <w:b/>
          <w:sz w:val="14"/>
          <w:szCs w:val="14"/>
        </w:rPr>
        <w:t xml:space="preserve">л/с 20206У82220) </w:t>
      </w:r>
      <w:r w:rsidRPr="008659A4">
        <w:rPr>
          <w:rFonts w:ascii="Arial" w:hAnsi="Arial" w:cs="Arial"/>
          <w:b/>
          <w:sz w:val="14"/>
          <w:szCs w:val="14"/>
          <w:u w:val="single"/>
        </w:rPr>
        <w:t>р/сч 03214643000000012000</w:t>
      </w:r>
      <w:r w:rsidRPr="008659A4">
        <w:rPr>
          <w:rFonts w:ascii="Arial" w:hAnsi="Arial" w:cs="Arial"/>
          <w:sz w:val="14"/>
          <w:szCs w:val="14"/>
        </w:rPr>
        <w:t xml:space="preserve"> БИК 010507002 </w:t>
      </w:r>
      <w:r w:rsidRPr="008659A4">
        <w:rPr>
          <w:rFonts w:ascii="Arial" w:hAnsi="Arial" w:cs="Arial"/>
          <w:b/>
          <w:sz w:val="14"/>
          <w:szCs w:val="14"/>
        </w:rPr>
        <w:t>кор/с40102810545370000012</w:t>
      </w:r>
      <w:r w:rsidRPr="008659A4">
        <w:rPr>
          <w:rFonts w:ascii="Arial" w:hAnsi="Arial" w:cs="Arial"/>
          <w:sz w:val="14"/>
          <w:szCs w:val="14"/>
        </w:rPr>
        <w:t xml:space="preserve"> </w:t>
      </w:r>
    </w:p>
    <w:p w:rsidR="009A4029" w:rsidRDefault="009A4029" w:rsidP="009A4029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 w:rsidRPr="008659A4">
        <w:rPr>
          <w:rFonts w:ascii="Arial" w:hAnsi="Arial" w:cs="Arial"/>
          <w:sz w:val="14"/>
          <w:szCs w:val="14"/>
        </w:rPr>
        <w:t>Банк получателя: Дальневосточное ГУ Банка России</w:t>
      </w:r>
      <w:r w:rsidRPr="008659A4">
        <w:rPr>
          <w:rFonts w:ascii="Arial" w:hAnsi="Arial" w:cs="Arial"/>
          <w:b/>
          <w:sz w:val="14"/>
          <w:szCs w:val="14"/>
        </w:rPr>
        <w:t>//</w:t>
      </w:r>
      <w:r w:rsidRPr="008659A4">
        <w:rPr>
          <w:rFonts w:ascii="Arial" w:hAnsi="Arial" w:cs="Arial"/>
          <w:sz w:val="14"/>
          <w:szCs w:val="14"/>
        </w:rPr>
        <w:t xml:space="preserve">УФК по Приморскому краю, г. Владивосток </w:t>
      </w:r>
      <w:r w:rsidRPr="008659A4">
        <w:rPr>
          <w:rFonts w:ascii="Arial" w:hAnsi="Arial" w:cs="Arial"/>
          <w:b/>
          <w:sz w:val="14"/>
          <w:szCs w:val="14"/>
        </w:rPr>
        <w:t xml:space="preserve">ОКТМО 05723000 КБК 000000000000000000130 </w:t>
      </w:r>
      <w:r w:rsidRPr="008659A4">
        <w:rPr>
          <w:rFonts w:ascii="Arial" w:hAnsi="Arial" w:cs="Arial"/>
          <w:sz w:val="14"/>
          <w:szCs w:val="14"/>
        </w:rPr>
        <w:t>Платные образовательные услуги или за проживание в общежитии</w:t>
      </w:r>
    </w:p>
    <w:p w:rsidR="0032339B" w:rsidRDefault="0032339B" w:rsidP="0032339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4A5E06" w:rsidRDefault="00487FC0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ЗАКАЗЧИК</w:t>
      </w:r>
      <w:r w:rsidR="004A5E06">
        <w:rPr>
          <w:rFonts w:ascii="Arial" w:eastAsia="MS Mincho" w:hAnsi="Arial" w:cs="Arial"/>
          <w:sz w:val="14"/>
          <w:szCs w:val="14"/>
        </w:rPr>
        <w:t>____________________________________________________________</w:t>
      </w:r>
      <w:r>
        <w:rPr>
          <w:rFonts w:ascii="Arial" w:eastAsia="MS Mincho" w:hAnsi="Arial" w:cs="Arial"/>
          <w:sz w:val="14"/>
          <w:szCs w:val="14"/>
        </w:rPr>
        <w:t>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491760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Гражданство __________</w:t>
      </w:r>
      <w:r w:rsidR="006000DE">
        <w:rPr>
          <w:rFonts w:ascii="Arial" w:hAnsi="Arial" w:cs="Arial"/>
          <w:sz w:val="14"/>
          <w:szCs w:val="14"/>
        </w:rPr>
        <w:t>Почтовы</w:t>
      </w:r>
      <w:r>
        <w:rPr>
          <w:rFonts w:ascii="Arial" w:hAnsi="Arial" w:cs="Arial"/>
          <w:sz w:val="14"/>
          <w:szCs w:val="14"/>
        </w:rPr>
        <w:t>й адрес________________________________________ Тел._______________</w:t>
      </w:r>
    </w:p>
    <w:p w:rsidR="006000DE" w:rsidRDefault="00780685" w:rsidP="006000DE">
      <w:pPr>
        <w:pStyle w:val="a5"/>
        <w:tabs>
          <w:tab w:val="left" w:pos="8903"/>
        </w:tabs>
        <w:ind w:firstLine="1134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</w:t>
      </w:r>
      <w:r w:rsidR="00491760">
        <w:rPr>
          <w:rFonts w:ascii="Arial" w:hAnsi="Arial" w:cs="Arial"/>
          <w:sz w:val="14"/>
          <w:szCs w:val="14"/>
        </w:rPr>
        <w:t xml:space="preserve">                    </w:t>
      </w:r>
      <w:r w:rsidR="001F01F8">
        <w:rPr>
          <w:rFonts w:ascii="Arial" w:hAnsi="Arial" w:cs="Arial"/>
          <w:sz w:val="14"/>
          <w:szCs w:val="14"/>
        </w:rPr>
        <w:t>(место нахождения</w:t>
      </w:r>
      <w:r w:rsidRPr="00780685">
        <w:rPr>
          <w:rFonts w:ascii="Arial" w:hAnsi="Arial" w:cs="Arial"/>
          <w:sz w:val="14"/>
          <w:szCs w:val="14"/>
        </w:rPr>
        <w:t>/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 номер ________кем и когда выдан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6000DE" w:rsidRDefault="005F4843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ждения_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УЧАЮЩИЙСЯ</w:t>
      </w:r>
      <w:r>
        <w:rPr>
          <w:rFonts w:ascii="Arial" w:eastAsia="MS Mincho" w:hAnsi="Arial" w:cs="Arial"/>
          <w:sz w:val="14"/>
          <w:szCs w:val="14"/>
        </w:rPr>
        <w:t>______________________________________________________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491760" w:rsidP="005748BA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Гражданство____________  Почтовый адрес ________________________________________________________                                                        </w:t>
      </w:r>
      <w:r w:rsidR="001F01F8">
        <w:rPr>
          <w:rFonts w:ascii="Arial" w:hAnsi="Arial" w:cs="Arial"/>
          <w:sz w:val="14"/>
          <w:szCs w:val="14"/>
        </w:rPr>
        <w:t>(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Фактический адрес проживания_____________________________________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Тел. _________________ Тел. моб._____________________  Пол (м/ж) ________</w:t>
      </w:r>
    </w:p>
    <w:p w:rsidR="006000DE" w:rsidRDefault="006000DE" w:rsidP="005748BA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</w:t>
      </w:r>
      <w:r w:rsidR="00B47D69">
        <w:rPr>
          <w:rFonts w:ascii="Arial" w:hAnsi="Arial" w:cs="Arial"/>
          <w:sz w:val="14"/>
          <w:szCs w:val="14"/>
        </w:rPr>
        <w:t>ждения________________________________</w:t>
      </w:r>
    </w:p>
    <w:p w:rsidR="0073641C" w:rsidRPr="00735B65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_ номер ______________ кем и когда выдан______________________________________</w:t>
      </w:r>
    </w:p>
    <w:p w:rsidR="00785057" w:rsidRPr="00785057" w:rsidRDefault="006000DE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4"/>
          <w:szCs w:val="14"/>
          <w:lang w:eastAsia="ru-RU"/>
        </w:rPr>
      </w:pPr>
      <w:r>
        <w:rPr>
          <w:rFonts w:ascii="Arial" w:eastAsia="Times New Roman" w:hAnsi="Arial" w:cs="Arial"/>
          <w:spacing w:val="-4"/>
          <w:sz w:val="14"/>
          <w:szCs w:val="14"/>
          <w:lang w:eastAsia="ru-RU"/>
        </w:rPr>
        <w:t>В случае если на момент заключения</w:t>
      </w:r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 xml:space="preserve"> договора  ОБУЧАЮЩЕМУСЯ  не исполнилось 18 лет, договор согласуется с законным представителем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Законный представитель ОБУЧАЮЩЕГОСЯ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</w:p>
    <w:p w:rsidR="00785057" w:rsidRPr="00785057" w:rsidRDefault="005748BA" w:rsidP="00785057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              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Подпись  (указать: родитель, усыновитель или попечитель)</w:t>
      </w:r>
    </w:p>
    <w:p w:rsidR="0057418E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Паспорт: серия ______ номер _________ кем и когда выдан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5748BA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______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_______________</w:t>
      </w:r>
      <w:r w:rsidR="006000DE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1E6D89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Фамилия _______________________ Имя __________________Отчество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70"/>
        <w:gridCol w:w="2697"/>
        <w:gridCol w:w="2319"/>
      </w:tblGrid>
      <w:tr w:rsidR="00785057" w:rsidRPr="00785057" w:rsidTr="00B368E6"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:rsidR="004A5E06" w:rsidRPr="00785057" w:rsidRDefault="00175FE3" w:rsidP="001F01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АЗЧИК</w:t>
            </w:r>
          </w:p>
          <w:p w:rsidR="00613FDE" w:rsidRDefault="00613FDE" w:rsidP="00613FDE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B368E6" w:rsidRPr="00785057" w:rsidRDefault="00B368E6" w:rsidP="00C865E8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УЧАЮЩИЙСЯ</w:t>
            </w:r>
          </w:p>
          <w:p w:rsidR="00613FDE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___________</w:t>
            </w:r>
          </w:p>
        </w:tc>
      </w:tr>
      <w:tr w:rsidR="00785057" w:rsidRPr="00785057" w:rsidTr="00B368E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гласовано: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дел доходов________________</w:t>
            </w:r>
            <w:r w:rsidR="00B368E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_______    </w:t>
            </w:r>
            <w:r w:rsidR="0073641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="003814E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Юридическая служба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__________________________</w:t>
            </w:r>
          </w:p>
        </w:tc>
      </w:tr>
    </w:tbl>
    <w:p w:rsidR="0057418E" w:rsidRDefault="00785057" w:rsidP="007850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</w:t>
      </w:r>
    </w:p>
    <w:p w:rsidR="00785057" w:rsidRPr="005C2FE6" w:rsidRDefault="00785057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С  Уставом, иными локальными актами УНИВ</w:t>
      </w:r>
      <w:r w:rsidR="005C2FE6">
        <w:rPr>
          <w:rFonts w:ascii="Arial" w:eastAsia="Times New Roman" w:hAnsi="Arial" w:cs="Arial"/>
          <w:sz w:val="14"/>
          <w:szCs w:val="14"/>
          <w:lang w:eastAsia="ru-RU"/>
        </w:rPr>
        <w:t>ЕРСИТЕТА, ознакомлен ОБУЧАЮЩИЙСЯ 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F46F23">
        <w:rPr>
          <w:rFonts w:ascii="Arial" w:eastAsia="Times New Roman" w:hAnsi="Arial" w:cs="Arial"/>
          <w:sz w:val="14"/>
          <w:szCs w:val="14"/>
          <w:lang w:eastAsia="ru-RU"/>
        </w:rPr>
        <w:t xml:space="preserve">    </w:t>
      </w:r>
    </w:p>
    <w:sectPr w:rsidR="00785057" w:rsidRPr="005C2FE6" w:rsidSect="00606138">
      <w:footerReference w:type="default" r:id="rId10"/>
      <w:headerReference w:type="first" r:id="rId11"/>
      <w:pgSz w:w="16838" w:h="11905" w:orient="landscape" w:code="9"/>
      <w:pgMar w:top="425" w:right="680" w:bottom="568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69" w:rsidRDefault="00650F69" w:rsidP="00C52A35">
      <w:pPr>
        <w:spacing w:after="0" w:line="240" w:lineRule="auto"/>
      </w:pPr>
      <w:r>
        <w:separator/>
      </w:r>
    </w:p>
  </w:endnote>
  <w:endnote w:type="continuationSeparator" w:id="0">
    <w:p w:rsidR="00650F69" w:rsidRDefault="00650F69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F8" w:rsidRDefault="001F01F8" w:rsidP="001F01F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69" w:rsidRDefault="00650F69" w:rsidP="00C52A35">
      <w:pPr>
        <w:spacing w:after="0" w:line="240" w:lineRule="auto"/>
      </w:pPr>
      <w:r>
        <w:separator/>
      </w:r>
    </w:p>
  </w:footnote>
  <w:footnote w:type="continuationSeparator" w:id="0">
    <w:p w:rsidR="00650F69" w:rsidRDefault="00650F69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Приложение</w:t>
    </w:r>
    <w:r w:rsidR="00E832B1">
      <w:rPr>
        <w:rFonts w:ascii="Arial" w:hAnsi="Arial" w:cs="Arial"/>
        <w:sz w:val="14"/>
        <w:szCs w:val="14"/>
      </w:rPr>
      <w:t xml:space="preserve"> </w:t>
    </w:r>
    <w:r w:rsidR="00506D77">
      <w:rPr>
        <w:rFonts w:ascii="Arial" w:hAnsi="Arial" w:cs="Arial"/>
        <w:sz w:val="14"/>
        <w:szCs w:val="14"/>
      </w:rPr>
      <w:t>___</w:t>
    </w:r>
  </w:p>
  <w:p w:rsidR="00D57C2C" w:rsidRP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к приказу</w:t>
    </w:r>
    <w:r>
      <w:rPr>
        <w:rFonts w:ascii="Arial" w:hAnsi="Arial" w:cs="Arial"/>
        <w:sz w:val="14"/>
        <w:szCs w:val="14"/>
      </w:rPr>
      <w:t xml:space="preserve"> от </w:t>
    </w:r>
    <w:r w:rsidR="00506D77">
      <w:rPr>
        <w:rFonts w:ascii="Arial" w:hAnsi="Arial" w:cs="Arial"/>
        <w:sz w:val="14"/>
        <w:szCs w:val="14"/>
      </w:rPr>
      <w:t>______________</w:t>
    </w:r>
    <w:r w:rsidR="0018641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№</w:t>
    </w:r>
    <w:bookmarkStart w:id="0" w:name="_GoBack"/>
    <w:bookmarkEnd w:id="0"/>
    <w:r w:rsidR="00506D77">
      <w:rPr>
        <w:rFonts w:ascii="Arial" w:hAnsi="Arial" w:cs="Arial"/>
        <w:sz w:val="14"/>
        <w:szCs w:val="14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F2E43"/>
    <w:rsid w:val="00007DCA"/>
    <w:rsid w:val="00017AAB"/>
    <w:rsid w:val="0002114C"/>
    <w:rsid w:val="00021CE9"/>
    <w:rsid w:val="000306BD"/>
    <w:rsid w:val="00057545"/>
    <w:rsid w:val="00077FC0"/>
    <w:rsid w:val="00087AA7"/>
    <w:rsid w:val="00094A25"/>
    <w:rsid w:val="000A067F"/>
    <w:rsid w:val="000A15F9"/>
    <w:rsid w:val="000B4E15"/>
    <w:rsid w:val="000C2294"/>
    <w:rsid w:val="000C6B42"/>
    <w:rsid w:val="000E565F"/>
    <w:rsid w:val="000E7096"/>
    <w:rsid w:val="000F1A09"/>
    <w:rsid w:val="000F2E43"/>
    <w:rsid w:val="00100B31"/>
    <w:rsid w:val="001318D0"/>
    <w:rsid w:val="00141D1B"/>
    <w:rsid w:val="00155B53"/>
    <w:rsid w:val="0015638F"/>
    <w:rsid w:val="0016226A"/>
    <w:rsid w:val="00175FE3"/>
    <w:rsid w:val="00182946"/>
    <w:rsid w:val="00186419"/>
    <w:rsid w:val="00192BDC"/>
    <w:rsid w:val="001970D9"/>
    <w:rsid w:val="001A095D"/>
    <w:rsid w:val="001A6F27"/>
    <w:rsid w:val="001B5954"/>
    <w:rsid w:val="001C20F7"/>
    <w:rsid w:val="001D4D84"/>
    <w:rsid w:val="001D5F47"/>
    <w:rsid w:val="001D6266"/>
    <w:rsid w:val="001D64EC"/>
    <w:rsid w:val="001E3080"/>
    <w:rsid w:val="001E6D89"/>
    <w:rsid w:val="001F01F8"/>
    <w:rsid w:val="00200EF2"/>
    <w:rsid w:val="00204A20"/>
    <w:rsid w:val="002130CD"/>
    <w:rsid w:val="0021475C"/>
    <w:rsid w:val="00215B46"/>
    <w:rsid w:val="002207B1"/>
    <w:rsid w:val="00224EFC"/>
    <w:rsid w:val="00227074"/>
    <w:rsid w:val="0025006A"/>
    <w:rsid w:val="00260A99"/>
    <w:rsid w:val="00281B8F"/>
    <w:rsid w:val="00283239"/>
    <w:rsid w:val="002901F1"/>
    <w:rsid w:val="002A0D3A"/>
    <w:rsid w:val="002B6EF1"/>
    <w:rsid w:val="002C055B"/>
    <w:rsid w:val="002C4362"/>
    <w:rsid w:val="002E092C"/>
    <w:rsid w:val="002E1B80"/>
    <w:rsid w:val="002E576C"/>
    <w:rsid w:val="002E64C1"/>
    <w:rsid w:val="00301BB9"/>
    <w:rsid w:val="00302391"/>
    <w:rsid w:val="0032339B"/>
    <w:rsid w:val="00336C6C"/>
    <w:rsid w:val="00351EDC"/>
    <w:rsid w:val="00351F7D"/>
    <w:rsid w:val="00352447"/>
    <w:rsid w:val="00361F1D"/>
    <w:rsid w:val="003625B1"/>
    <w:rsid w:val="0037790E"/>
    <w:rsid w:val="003814E0"/>
    <w:rsid w:val="003859D0"/>
    <w:rsid w:val="00387150"/>
    <w:rsid w:val="003A2E3B"/>
    <w:rsid w:val="003B57BE"/>
    <w:rsid w:val="003E3020"/>
    <w:rsid w:val="003F4354"/>
    <w:rsid w:val="003F70F2"/>
    <w:rsid w:val="00401FE9"/>
    <w:rsid w:val="00405590"/>
    <w:rsid w:val="00420221"/>
    <w:rsid w:val="00422BB6"/>
    <w:rsid w:val="004243B2"/>
    <w:rsid w:val="004343EF"/>
    <w:rsid w:val="00445047"/>
    <w:rsid w:val="00456562"/>
    <w:rsid w:val="00461C50"/>
    <w:rsid w:val="00463902"/>
    <w:rsid w:val="00467DAA"/>
    <w:rsid w:val="00474378"/>
    <w:rsid w:val="00476C5A"/>
    <w:rsid w:val="00487FC0"/>
    <w:rsid w:val="0049061A"/>
    <w:rsid w:val="00491760"/>
    <w:rsid w:val="004A10AA"/>
    <w:rsid w:val="004A5E06"/>
    <w:rsid w:val="004B20EE"/>
    <w:rsid w:val="004C17EB"/>
    <w:rsid w:val="004C5476"/>
    <w:rsid w:val="004D059F"/>
    <w:rsid w:val="004E7394"/>
    <w:rsid w:val="004F6C6B"/>
    <w:rsid w:val="00506D77"/>
    <w:rsid w:val="00512B48"/>
    <w:rsid w:val="00513147"/>
    <w:rsid w:val="00536D19"/>
    <w:rsid w:val="005448C7"/>
    <w:rsid w:val="005623CE"/>
    <w:rsid w:val="0056613D"/>
    <w:rsid w:val="0057418E"/>
    <w:rsid w:val="005748BA"/>
    <w:rsid w:val="00591451"/>
    <w:rsid w:val="005B24EB"/>
    <w:rsid w:val="005C139B"/>
    <w:rsid w:val="005C204B"/>
    <w:rsid w:val="005C2FE6"/>
    <w:rsid w:val="005C33EB"/>
    <w:rsid w:val="005C47B6"/>
    <w:rsid w:val="005D66F9"/>
    <w:rsid w:val="005E20CA"/>
    <w:rsid w:val="005F4843"/>
    <w:rsid w:val="006000DE"/>
    <w:rsid w:val="00602944"/>
    <w:rsid w:val="00606138"/>
    <w:rsid w:val="00611568"/>
    <w:rsid w:val="006115C8"/>
    <w:rsid w:val="00613FDE"/>
    <w:rsid w:val="00617E41"/>
    <w:rsid w:val="00622479"/>
    <w:rsid w:val="00626F6F"/>
    <w:rsid w:val="00632F86"/>
    <w:rsid w:val="00636422"/>
    <w:rsid w:val="00636457"/>
    <w:rsid w:val="00650F69"/>
    <w:rsid w:val="00654959"/>
    <w:rsid w:val="00663FE8"/>
    <w:rsid w:val="00671886"/>
    <w:rsid w:val="00673400"/>
    <w:rsid w:val="00676CED"/>
    <w:rsid w:val="00681B2E"/>
    <w:rsid w:val="006850D9"/>
    <w:rsid w:val="0068599C"/>
    <w:rsid w:val="00692B0D"/>
    <w:rsid w:val="006A3D50"/>
    <w:rsid w:val="006C0D7E"/>
    <w:rsid w:val="006D314C"/>
    <w:rsid w:val="006F0167"/>
    <w:rsid w:val="006F187C"/>
    <w:rsid w:val="006F3FD3"/>
    <w:rsid w:val="00735B65"/>
    <w:rsid w:val="0073641C"/>
    <w:rsid w:val="00741DB1"/>
    <w:rsid w:val="00745BDE"/>
    <w:rsid w:val="007476FE"/>
    <w:rsid w:val="00752E8C"/>
    <w:rsid w:val="00757EA4"/>
    <w:rsid w:val="00761F56"/>
    <w:rsid w:val="00763D8E"/>
    <w:rsid w:val="00780685"/>
    <w:rsid w:val="00780724"/>
    <w:rsid w:val="00781CE7"/>
    <w:rsid w:val="00785057"/>
    <w:rsid w:val="00794877"/>
    <w:rsid w:val="007B686F"/>
    <w:rsid w:val="007B739A"/>
    <w:rsid w:val="007D6830"/>
    <w:rsid w:val="00817973"/>
    <w:rsid w:val="008378CE"/>
    <w:rsid w:val="0084568F"/>
    <w:rsid w:val="008552EB"/>
    <w:rsid w:val="00857831"/>
    <w:rsid w:val="00860611"/>
    <w:rsid w:val="00861F48"/>
    <w:rsid w:val="00864EDE"/>
    <w:rsid w:val="008659A4"/>
    <w:rsid w:val="00874A5E"/>
    <w:rsid w:val="008E3A39"/>
    <w:rsid w:val="008E6662"/>
    <w:rsid w:val="00905C06"/>
    <w:rsid w:val="00906AAF"/>
    <w:rsid w:val="009163B0"/>
    <w:rsid w:val="00922F05"/>
    <w:rsid w:val="0093753B"/>
    <w:rsid w:val="00940815"/>
    <w:rsid w:val="00944D73"/>
    <w:rsid w:val="00954F10"/>
    <w:rsid w:val="00972B92"/>
    <w:rsid w:val="00986001"/>
    <w:rsid w:val="00992BCF"/>
    <w:rsid w:val="00995110"/>
    <w:rsid w:val="009A2DB6"/>
    <w:rsid w:val="009A2F9A"/>
    <w:rsid w:val="009A4029"/>
    <w:rsid w:val="009C085D"/>
    <w:rsid w:val="009C0A02"/>
    <w:rsid w:val="009C6F2F"/>
    <w:rsid w:val="009E1A6C"/>
    <w:rsid w:val="009F2CFC"/>
    <w:rsid w:val="009F4FA1"/>
    <w:rsid w:val="00A1251A"/>
    <w:rsid w:val="00A1553D"/>
    <w:rsid w:val="00A15D5A"/>
    <w:rsid w:val="00A239DC"/>
    <w:rsid w:val="00A267F9"/>
    <w:rsid w:val="00A32C91"/>
    <w:rsid w:val="00A357C6"/>
    <w:rsid w:val="00A4231B"/>
    <w:rsid w:val="00A43A0E"/>
    <w:rsid w:val="00A463C5"/>
    <w:rsid w:val="00A544CB"/>
    <w:rsid w:val="00A67DC9"/>
    <w:rsid w:val="00A74AE9"/>
    <w:rsid w:val="00A80FFE"/>
    <w:rsid w:val="00A97551"/>
    <w:rsid w:val="00AA1A85"/>
    <w:rsid w:val="00AA2740"/>
    <w:rsid w:val="00AB3F16"/>
    <w:rsid w:val="00AC5B67"/>
    <w:rsid w:val="00AC64C6"/>
    <w:rsid w:val="00AF27C1"/>
    <w:rsid w:val="00AF2CF7"/>
    <w:rsid w:val="00B020F9"/>
    <w:rsid w:val="00B174B2"/>
    <w:rsid w:val="00B230CC"/>
    <w:rsid w:val="00B233CF"/>
    <w:rsid w:val="00B32711"/>
    <w:rsid w:val="00B34295"/>
    <w:rsid w:val="00B3437A"/>
    <w:rsid w:val="00B368E6"/>
    <w:rsid w:val="00B45378"/>
    <w:rsid w:val="00B469E3"/>
    <w:rsid w:val="00B47D69"/>
    <w:rsid w:val="00B62FBC"/>
    <w:rsid w:val="00B70C4D"/>
    <w:rsid w:val="00B90547"/>
    <w:rsid w:val="00B94BFC"/>
    <w:rsid w:val="00BA276F"/>
    <w:rsid w:val="00BA2D8E"/>
    <w:rsid w:val="00BB61CC"/>
    <w:rsid w:val="00BB6BF5"/>
    <w:rsid w:val="00BD5320"/>
    <w:rsid w:val="00BE2157"/>
    <w:rsid w:val="00BE308E"/>
    <w:rsid w:val="00BF4270"/>
    <w:rsid w:val="00C01FCD"/>
    <w:rsid w:val="00C21012"/>
    <w:rsid w:val="00C52A35"/>
    <w:rsid w:val="00C651CE"/>
    <w:rsid w:val="00C700C3"/>
    <w:rsid w:val="00C71392"/>
    <w:rsid w:val="00C81F34"/>
    <w:rsid w:val="00C8525D"/>
    <w:rsid w:val="00C85712"/>
    <w:rsid w:val="00C865E8"/>
    <w:rsid w:val="00C93D9E"/>
    <w:rsid w:val="00CA1359"/>
    <w:rsid w:val="00CA534C"/>
    <w:rsid w:val="00CB37C6"/>
    <w:rsid w:val="00CB5DC9"/>
    <w:rsid w:val="00CF146C"/>
    <w:rsid w:val="00CF28D9"/>
    <w:rsid w:val="00D076AF"/>
    <w:rsid w:val="00D162C7"/>
    <w:rsid w:val="00D20F20"/>
    <w:rsid w:val="00D21328"/>
    <w:rsid w:val="00D27FD1"/>
    <w:rsid w:val="00D41848"/>
    <w:rsid w:val="00D477B0"/>
    <w:rsid w:val="00D53EC0"/>
    <w:rsid w:val="00D57C2C"/>
    <w:rsid w:val="00D62E67"/>
    <w:rsid w:val="00D85D31"/>
    <w:rsid w:val="00DA060E"/>
    <w:rsid w:val="00DA785C"/>
    <w:rsid w:val="00DC0614"/>
    <w:rsid w:val="00DC538D"/>
    <w:rsid w:val="00DD408B"/>
    <w:rsid w:val="00DD4215"/>
    <w:rsid w:val="00DD6C87"/>
    <w:rsid w:val="00DD7A55"/>
    <w:rsid w:val="00DE01E0"/>
    <w:rsid w:val="00DE2306"/>
    <w:rsid w:val="00DE3528"/>
    <w:rsid w:val="00DE39B4"/>
    <w:rsid w:val="00DE3F1B"/>
    <w:rsid w:val="00DE432B"/>
    <w:rsid w:val="00DE7B5E"/>
    <w:rsid w:val="00DF08A1"/>
    <w:rsid w:val="00DF3E9B"/>
    <w:rsid w:val="00DF5F87"/>
    <w:rsid w:val="00E03F3D"/>
    <w:rsid w:val="00E10A8E"/>
    <w:rsid w:val="00E11A06"/>
    <w:rsid w:val="00E15C2E"/>
    <w:rsid w:val="00E20354"/>
    <w:rsid w:val="00E26223"/>
    <w:rsid w:val="00E34D40"/>
    <w:rsid w:val="00E42A46"/>
    <w:rsid w:val="00E446D2"/>
    <w:rsid w:val="00E651C2"/>
    <w:rsid w:val="00E76877"/>
    <w:rsid w:val="00E832B1"/>
    <w:rsid w:val="00E8508F"/>
    <w:rsid w:val="00E917FD"/>
    <w:rsid w:val="00EA0D6F"/>
    <w:rsid w:val="00EA3C24"/>
    <w:rsid w:val="00EC16B9"/>
    <w:rsid w:val="00EC3055"/>
    <w:rsid w:val="00EE59EF"/>
    <w:rsid w:val="00F11C9A"/>
    <w:rsid w:val="00F13071"/>
    <w:rsid w:val="00F1312D"/>
    <w:rsid w:val="00F20397"/>
    <w:rsid w:val="00F310A2"/>
    <w:rsid w:val="00F31C9D"/>
    <w:rsid w:val="00F46F23"/>
    <w:rsid w:val="00F478EE"/>
    <w:rsid w:val="00F55AC6"/>
    <w:rsid w:val="00F62326"/>
    <w:rsid w:val="00F65528"/>
    <w:rsid w:val="00F70021"/>
    <w:rsid w:val="00F72031"/>
    <w:rsid w:val="00FA3D83"/>
    <w:rsid w:val="00FA5AB3"/>
    <w:rsid w:val="00FC496D"/>
    <w:rsid w:val="00FC643B"/>
    <w:rsid w:val="00FC7BFF"/>
    <w:rsid w:val="00FE125A"/>
    <w:rsid w:val="00FE4D25"/>
    <w:rsid w:val="00FE7A3E"/>
    <w:rsid w:val="00FF0886"/>
    <w:rsid w:val="00FF734D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gup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v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F8B3-BF8F-4224-9728-DCC2F606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syuk_A</cp:lastModifiedBy>
  <cp:revision>10</cp:revision>
  <cp:lastPrinted>2021-04-09T01:38:00Z</cp:lastPrinted>
  <dcterms:created xsi:type="dcterms:W3CDTF">2021-04-09T01:40:00Z</dcterms:created>
  <dcterms:modified xsi:type="dcterms:W3CDTF">2021-05-20T00:47:00Z</dcterms:modified>
</cp:coreProperties>
</file>